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F3" w:rsidRPr="001A5DB5" w:rsidRDefault="00BB7E3C" w:rsidP="001C667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Devon </w:t>
      </w:r>
      <w:r w:rsidR="00645308" w:rsidRPr="001A5DB5">
        <w:rPr>
          <w:rFonts w:cstheme="minorHAnsi"/>
          <w:b/>
          <w:sz w:val="24"/>
          <w:szCs w:val="24"/>
        </w:rPr>
        <w:t>Health Pathway</w:t>
      </w:r>
      <w:r w:rsidR="001C6673">
        <w:rPr>
          <w:rFonts w:cstheme="minorHAnsi"/>
          <w:b/>
          <w:sz w:val="24"/>
          <w:szCs w:val="24"/>
        </w:rPr>
        <w:t xml:space="preserve"> for </w:t>
      </w:r>
      <w:r w:rsidR="00645308" w:rsidRPr="001A5DB5">
        <w:rPr>
          <w:rFonts w:cstheme="minorHAnsi"/>
          <w:b/>
          <w:sz w:val="24"/>
          <w:szCs w:val="24"/>
        </w:rPr>
        <w:t>Unaccompanied Asylum Seeking Children and Young People</w:t>
      </w:r>
    </w:p>
    <w:p w:rsidR="001B526D" w:rsidRPr="00645308" w:rsidRDefault="00F34D96" w:rsidP="00645308">
      <w:pPr>
        <w:jc w:val="center"/>
        <w:rPr>
          <w:rFonts w:ascii="Arial" w:hAnsi="Arial" w:cs="Arial"/>
          <w:sz w:val="24"/>
          <w:szCs w:val="24"/>
        </w:rPr>
      </w:pPr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5A02" wp14:editId="3A78FCD5">
                <wp:simplePos x="0" y="0"/>
                <wp:positionH relativeFrom="column">
                  <wp:posOffset>-387985</wp:posOffset>
                </wp:positionH>
                <wp:positionV relativeFrom="paragraph">
                  <wp:posOffset>93345</wp:posOffset>
                </wp:positionV>
                <wp:extent cx="2171700" cy="68008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0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3DED" w:rsidRDefault="00D62217" w:rsidP="00CF3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y 1:</w:t>
                            </w:r>
                            <w:r w:rsidR="00CF3DED" w:rsidRPr="00B648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LA Notification of new </w:t>
                            </w:r>
                            <w:r w:rsidR="00BB555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ASC</w:t>
                            </w:r>
                            <w:r w:rsidR="00FB20D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to Designated Nurse </w:t>
                            </w:r>
                            <w:r w:rsidR="00C175C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IC </w:t>
                            </w:r>
                            <w:r w:rsidR="00CF3DED" w:rsidRPr="00B648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CG</w:t>
                            </w:r>
                            <w:r w:rsidR="00C175C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nd CIC provider</w:t>
                            </w:r>
                            <w:r w:rsidR="00CF3DED" w:rsidRPr="00B648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20D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F34D9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63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dmin collate data </w:t>
                            </w:r>
                            <w:r w:rsidR="0009546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nto</w:t>
                            </w:r>
                            <w:r w:rsidR="00FB20D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48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ystem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57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5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5pt;margin-top:7.35pt;width:17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" fillcolor="#d7e4bd" strokecolor="windowText" strokeweight="2pt">
                <v:textbox>
                  <w:txbxContent>
                    <w:p w:rsidR="00CF3DED" w:rsidRDefault="00D62217" w:rsidP="00CF3D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ay 1:</w:t>
                      </w:r>
                      <w:r w:rsidR="00CF3DED" w:rsidRPr="00B648B5">
                        <w:rPr>
                          <w:rFonts w:cstheme="minorHAnsi"/>
                          <w:sz w:val="16"/>
                          <w:szCs w:val="16"/>
                        </w:rPr>
                        <w:t xml:space="preserve"> LA Notification of new </w:t>
                      </w:r>
                      <w:r w:rsidR="00BB5552">
                        <w:rPr>
                          <w:rFonts w:cstheme="minorHAnsi"/>
                          <w:sz w:val="16"/>
                          <w:szCs w:val="16"/>
                        </w:rPr>
                        <w:t>UASC</w:t>
                      </w:r>
                      <w:r w:rsidR="00FB20DE">
                        <w:rPr>
                          <w:rFonts w:cstheme="minorHAnsi"/>
                          <w:sz w:val="16"/>
                          <w:szCs w:val="16"/>
                        </w:rPr>
                        <w:t xml:space="preserve"> to Designated Nurse </w:t>
                      </w:r>
                      <w:r w:rsidR="00C175C9">
                        <w:rPr>
                          <w:rFonts w:cstheme="minorHAnsi"/>
                          <w:sz w:val="16"/>
                          <w:szCs w:val="16"/>
                        </w:rPr>
                        <w:t xml:space="preserve">CIC </w:t>
                      </w:r>
                      <w:r w:rsidR="00CF3DED" w:rsidRPr="00B648B5">
                        <w:rPr>
                          <w:rFonts w:cstheme="minorHAnsi"/>
                          <w:sz w:val="16"/>
                          <w:szCs w:val="16"/>
                        </w:rPr>
                        <w:t>CCG</w:t>
                      </w:r>
                      <w:r w:rsidR="00C175C9">
                        <w:rPr>
                          <w:rFonts w:cstheme="minorHAnsi"/>
                          <w:sz w:val="16"/>
                          <w:szCs w:val="16"/>
                        </w:rPr>
                        <w:t xml:space="preserve"> and CIC provider</w:t>
                      </w:r>
                      <w:r w:rsidR="00CF3DED" w:rsidRPr="00B648B5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FB20DE">
                        <w:rPr>
                          <w:rFonts w:cstheme="minorHAnsi"/>
                          <w:sz w:val="16"/>
                          <w:szCs w:val="16"/>
                        </w:rPr>
                        <w:t>-</w:t>
                      </w:r>
                      <w:r w:rsidR="00F34D9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3A633B">
                        <w:rPr>
                          <w:rFonts w:cstheme="minorHAnsi"/>
                          <w:sz w:val="16"/>
                          <w:szCs w:val="16"/>
                        </w:rPr>
                        <w:t xml:space="preserve">Admin collate data </w:t>
                      </w:r>
                      <w:r w:rsidR="00095465">
                        <w:rPr>
                          <w:rFonts w:cstheme="minorHAnsi"/>
                          <w:sz w:val="16"/>
                          <w:szCs w:val="16"/>
                        </w:rPr>
                        <w:t>onto</w:t>
                      </w:r>
                      <w:r w:rsidR="00FB20D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B648B5">
                        <w:rPr>
                          <w:rFonts w:cstheme="minorHAnsi"/>
                          <w:sz w:val="16"/>
                          <w:szCs w:val="16"/>
                        </w:rPr>
                        <w:t>system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9E4578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633B"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46733" wp14:editId="2B97E1BA">
                <wp:simplePos x="0" y="0"/>
                <wp:positionH relativeFrom="column">
                  <wp:posOffset>2846705</wp:posOffset>
                </wp:positionH>
                <wp:positionV relativeFrom="paragraph">
                  <wp:posOffset>85090</wp:posOffset>
                </wp:positionV>
                <wp:extent cx="3124200" cy="584835"/>
                <wp:effectExtent l="0" t="0" r="1905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48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3DED" w:rsidRDefault="002E2AAD" w:rsidP="00CF3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y 1 – Day 2 </w:t>
                            </w:r>
                            <w:r w:rsidR="003A633B">
                              <w:rPr>
                                <w:sz w:val="16"/>
                                <w:szCs w:val="16"/>
                              </w:rPr>
                              <w:t>(Best Practice is within 1 d</w:t>
                            </w:r>
                            <w:r w:rsidR="00F411B7">
                              <w:rPr>
                                <w:sz w:val="16"/>
                                <w:szCs w:val="16"/>
                              </w:rPr>
                              <w:t>ay although 48 hours acceptable</w:t>
                            </w:r>
                            <w:proofErr w:type="gramStart"/>
                            <w:r w:rsidR="00F411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A63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5C9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B13D4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48B5" w:rsidRPr="00F017A4">
                              <w:rPr>
                                <w:sz w:val="16"/>
                                <w:szCs w:val="16"/>
                              </w:rPr>
                              <w:t>Designated</w:t>
                            </w:r>
                            <w:r w:rsidR="00CF3DED" w:rsidRPr="00BB7E3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5C9">
                              <w:rPr>
                                <w:sz w:val="16"/>
                                <w:szCs w:val="16"/>
                              </w:rPr>
                              <w:t>Doctor  (acute Trust) + CI</w:t>
                            </w:r>
                            <w:r w:rsidR="00CF3DED" w:rsidRPr="00B648B5">
                              <w:rPr>
                                <w:sz w:val="16"/>
                                <w:szCs w:val="16"/>
                              </w:rPr>
                              <w:t>C health team (provide</w:t>
                            </w:r>
                            <w:r w:rsidR="00CF3DED" w:rsidRPr="00F34D96">
                              <w:rPr>
                                <w:sz w:val="16"/>
                                <w:szCs w:val="16"/>
                              </w:rPr>
                              <w:t>r)</w:t>
                            </w:r>
                            <w:r w:rsidR="00C175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5C9" w:rsidRPr="00C175C9">
                              <w:rPr>
                                <w:sz w:val="16"/>
                                <w:szCs w:val="16"/>
                              </w:rPr>
                              <w:t>have been no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6733" id="_x0000_s1027" type="#_x0000_t202" style="position:absolute;left:0;text-align:left;margin-left:224.15pt;margin-top:6.7pt;width:246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" fillcolor="#fdeada" strokecolor="windowText" strokeweight="2pt">
                <v:textbox>
                  <w:txbxContent>
                    <w:p w:rsidR="00CF3DED" w:rsidRDefault="002E2AAD" w:rsidP="00CF3D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y 1 – Day 2 </w:t>
                      </w:r>
                      <w:r w:rsidR="003A633B">
                        <w:rPr>
                          <w:sz w:val="16"/>
                          <w:szCs w:val="16"/>
                        </w:rPr>
                        <w:t>(Best Practice is within 1 d</w:t>
                      </w:r>
                      <w:r w:rsidR="00F411B7">
                        <w:rPr>
                          <w:sz w:val="16"/>
                          <w:szCs w:val="16"/>
                        </w:rPr>
                        <w:t>ay although 48 hours acceptable</w:t>
                      </w:r>
                      <w:proofErr w:type="gramStart"/>
                      <w:r w:rsidR="00F411B7">
                        <w:rPr>
                          <w:sz w:val="16"/>
                          <w:szCs w:val="16"/>
                        </w:rPr>
                        <w:t>)</w:t>
                      </w:r>
                      <w:r w:rsidR="003A633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75C9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B13D4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648B5" w:rsidRPr="00F017A4">
                        <w:rPr>
                          <w:sz w:val="16"/>
                          <w:szCs w:val="16"/>
                        </w:rPr>
                        <w:t>Designated</w:t>
                      </w:r>
                      <w:r w:rsidR="00CF3DED" w:rsidRPr="00BB7E3C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C175C9">
                        <w:rPr>
                          <w:sz w:val="16"/>
                          <w:szCs w:val="16"/>
                        </w:rPr>
                        <w:t>Doctor  (acute Trust) + CI</w:t>
                      </w:r>
                      <w:r w:rsidR="00CF3DED" w:rsidRPr="00B648B5">
                        <w:rPr>
                          <w:sz w:val="16"/>
                          <w:szCs w:val="16"/>
                        </w:rPr>
                        <w:t>C health team (provide</w:t>
                      </w:r>
                      <w:r w:rsidR="00CF3DED" w:rsidRPr="00F34D96">
                        <w:rPr>
                          <w:sz w:val="16"/>
                          <w:szCs w:val="16"/>
                        </w:rPr>
                        <w:t>r)</w:t>
                      </w:r>
                      <w:r w:rsidR="00C175C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75C9" w:rsidRPr="00C175C9">
                        <w:rPr>
                          <w:sz w:val="16"/>
                          <w:szCs w:val="16"/>
                        </w:rPr>
                        <w:t>have been notified</w:t>
                      </w:r>
                    </w:p>
                  </w:txbxContent>
                </v:textbox>
              </v:shape>
            </w:pict>
          </mc:Fallback>
        </mc:AlternateContent>
      </w:r>
    </w:p>
    <w:p w:rsidR="00645308" w:rsidRDefault="003A63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9E19" wp14:editId="4C7EF003">
                <wp:simplePos x="0" y="0"/>
                <wp:positionH relativeFrom="column">
                  <wp:posOffset>1793875</wp:posOffset>
                </wp:positionH>
                <wp:positionV relativeFrom="paragraph">
                  <wp:posOffset>27940</wp:posOffset>
                </wp:positionV>
                <wp:extent cx="10382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9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1.25pt;margin-top:2.2pt;width:8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" strokeweight="1.5pt">
                <v:stroke dashstyle="3 1" endarrow="open"/>
              </v:shape>
            </w:pict>
          </mc:Fallback>
        </mc:AlternateContent>
      </w:r>
    </w:p>
    <w:p w:rsidR="00F44376" w:rsidRDefault="00054D99" w:rsidP="001B52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C054A" wp14:editId="0C73DBCD">
                <wp:simplePos x="0" y="0"/>
                <wp:positionH relativeFrom="column">
                  <wp:posOffset>4264025</wp:posOffset>
                </wp:positionH>
                <wp:positionV relativeFrom="paragraph">
                  <wp:posOffset>23495</wp:posOffset>
                </wp:positionV>
                <wp:extent cx="0" cy="424180"/>
                <wp:effectExtent l="95250" t="0" r="5715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6DE" id="Straight Arrow Connector 7" o:spid="_x0000_s1026" type="#_x0000_t32" style="position:absolute;margin-left:335.75pt;margin-top:1.85pt;width:0;height:33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" strokeweight="1.5pt">
                <v:stroke dashstyle="3 1" endarrow="open"/>
              </v:shape>
            </w:pict>
          </mc:Fallback>
        </mc:AlternateContent>
      </w:r>
      <w:r w:rsidR="005C14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8956B" wp14:editId="51E8F6AC">
                <wp:simplePos x="0" y="0"/>
                <wp:positionH relativeFrom="column">
                  <wp:posOffset>599466</wp:posOffset>
                </wp:positionH>
                <wp:positionV relativeFrom="paragraph">
                  <wp:posOffset>122225</wp:posOffset>
                </wp:positionV>
                <wp:extent cx="380" cy="226771"/>
                <wp:effectExtent l="76200" t="0" r="57150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" cy="22677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4BA1" id="Straight Arrow Connector 14" o:spid="_x0000_s1026" type="#_x0000_t32" style="position:absolute;margin-left:47.2pt;margin-top:9.6pt;width:.0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" strokeweight="1.5pt">
                <v:stroke dashstyle="3 1" endarrow="block"/>
              </v:shape>
            </w:pict>
          </mc:Fallback>
        </mc:AlternateContent>
      </w:r>
    </w:p>
    <w:p w:rsidR="00F44376" w:rsidRDefault="00F562B7" w:rsidP="001B526D"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1855B" wp14:editId="4E65E1D4">
                <wp:simplePos x="0" y="0"/>
                <wp:positionH relativeFrom="column">
                  <wp:posOffset>-490118</wp:posOffset>
                </wp:positionH>
                <wp:positionV relativeFrom="paragraph">
                  <wp:posOffset>25781</wp:posOffset>
                </wp:positionV>
                <wp:extent cx="2276475" cy="1484986"/>
                <wp:effectExtent l="0" t="0" r="2857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498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62B7" w:rsidRDefault="00B648B5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0C19A5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>completes and sends consent,</w:t>
                            </w:r>
                          </w:p>
                          <w:p w:rsidR="00F562B7" w:rsidRDefault="00B648B5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HA </w:t>
                            </w:r>
                            <w:r w:rsidR="001B52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>paperwork</w:t>
                            </w:r>
                            <w:proofErr w:type="gramEnd"/>
                            <w:r w:rsidR="00F562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526D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</w:p>
                          <w:p w:rsidR="00F562B7" w:rsidRDefault="00F562B7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ngle assessment +</w:t>
                            </w:r>
                          </w:p>
                          <w:p w:rsidR="00F562B7" w:rsidRDefault="00F562B7" w:rsidP="00F562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chronology </w:t>
                            </w:r>
                            <w:r w:rsidR="001B526D">
                              <w:rPr>
                                <w:sz w:val="16"/>
                                <w:szCs w:val="16"/>
                              </w:rPr>
                              <w:t>health summary</w:t>
                            </w:r>
                          </w:p>
                          <w:p w:rsidR="00F562B7" w:rsidRDefault="001B526D" w:rsidP="00F562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f available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>to secretary for the acute trusts in readiness for IHA.</w:t>
                            </w:r>
                          </w:p>
                          <w:p w:rsidR="00F562B7" w:rsidRDefault="00F562B7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48B5" w:rsidRDefault="00B648B5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acute trust in readiness for I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55B" id="_x0000_s1028" type="#_x0000_t202" style="position:absolute;margin-left:-38.6pt;margin-top:2.05pt;width:179.25pt;height:1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" fillcolor="#d7e4bd" strokecolor="windowText" strokeweight="2pt">
                <v:textbox>
                  <w:txbxContent>
                    <w:p w:rsidR="00F562B7" w:rsidRDefault="00B648B5" w:rsidP="00B64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="000C19A5"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="00F562B7">
                        <w:rPr>
                          <w:sz w:val="16"/>
                          <w:szCs w:val="16"/>
                        </w:rPr>
                        <w:t>completes and sends consent,</w:t>
                      </w:r>
                    </w:p>
                    <w:p w:rsidR="00F562B7" w:rsidRDefault="00B648B5" w:rsidP="00B64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HA </w:t>
                      </w:r>
                      <w:r w:rsidR="001B526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562B7">
                        <w:rPr>
                          <w:sz w:val="16"/>
                          <w:szCs w:val="16"/>
                        </w:rPr>
                        <w:t>paperwork</w:t>
                      </w:r>
                      <w:proofErr w:type="gramEnd"/>
                      <w:r w:rsidR="00F562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B526D">
                        <w:rPr>
                          <w:sz w:val="16"/>
                          <w:szCs w:val="16"/>
                        </w:rPr>
                        <w:t xml:space="preserve">+ </w:t>
                      </w:r>
                    </w:p>
                    <w:p w:rsidR="00F562B7" w:rsidRDefault="00F562B7" w:rsidP="00B64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gle assessment +</w:t>
                      </w:r>
                    </w:p>
                    <w:p w:rsidR="00F562B7" w:rsidRDefault="00F562B7" w:rsidP="00F562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chronology </w:t>
                      </w:r>
                      <w:r w:rsidR="001B526D">
                        <w:rPr>
                          <w:sz w:val="16"/>
                          <w:szCs w:val="16"/>
                        </w:rPr>
                        <w:t>health summary</w:t>
                      </w:r>
                    </w:p>
                    <w:p w:rsidR="00F562B7" w:rsidRDefault="001B526D" w:rsidP="00F562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f available</w:t>
                      </w:r>
                      <w:r w:rsidR="00F562B7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562B7">
                        <w:rPr>
                          <w:sz w:val="16"/>
                          <w:szCs w:val="16"/>
                        </w:rPr>
                        <w:t>to secretary for the acute trusts in readiness for IHA.</w:t>
                      </w:r>
                    </w:p>
                    <w:p w:rsidR="00F562B7" w:rsidRDefault="00F562B7" w:rsidP="00B648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648B5" w:rsidRDefault="00B648B5" w:rsidP="00B64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acute trust in readiness for IHA</w:t>
                      </w:r>
                    </w:p>
                  </w:txbxContent>
                </v:textbox>
              </v:shape>
            </w:pict>
          </mc:Fallback>
        </mc:AlternateContent>
      </w:r>
      <w:r w:rsidR="009E4578"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87994" wp14:editId="14AD0766">
                <wp:simplePos x="0" y="0"/>
                <wp:positionH relativeFrom="column">
                  <wp:posOffset>2860243</wp:posOffset>
                </wp:positionH>
                <wp:positionV relativeFrom="paragraph">
                  <wp:posOffset>120879</wp:posOffset>
                </wp:positionV>
                <wp:extent cx="3257550" cy="570585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7058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48B5" w:rsidRDefault="00B648B5" w:rsidP="00B64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HA apt offered within 20 working days –2 hour apt</w:t>
                            </w:r>
                            <w:r w:rsidR="003166C7">
                              <w:rPr>
                                <w:sz w:val="16"/>
                                <w:szCs w:val="16"/>
                              </w:rPr>
                              <w:t xml:space="preserve"> with Paediatrician / Named </w:t>
                            </w:r>
                            <w:r w:rsidR="001B526D">
                              <w:rPr>
                                <w:sz w:val="16"/>
                                <w:szCs w:val="16"/>
                              </w:rPr>
                              <w:t>Doctor</w:t>
                            </w:r>
                            <w:r w:rsidR="00FB20DE">
                              <w:rPr>
                                <w:sz w:val="16"/>
                                <w:szCs w:val="16"/>
                              </w:rPr>
                              <w:t xml:space="preserve"> – request to LA to organise interpreter for agreed date</w:t>
                            </w:r>
                            <w:r w:rsidR="00B13D4B">
                              <w:rPr>
                                <w:sz w:val="16"/>
                                <w:szCs w:val="16"/>
                              </w:rPr>
                              <w:t xml:space="preserve"> and Personal Advisor </w:t>
                            </w:r>
                            <w:r w:rsidR="002666E8">
                              <w:rPr>
                                <w:sz w:val="16"/>
                                <w:szCs w:val="16"/>
                              </w:rPr>
                              <w:t>(PA) if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7994" id="_x0000_s1029" type="#_x0000_t202" style="position:absolute;margin-left:225.2pt;margin-top:9.5pt;width:256.5pt;height:4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" fillcolor="#fdeada" strokecolor="windowText" strokeweight="2pt">
                <v:textbox>
                  <w:txbxContent>
                    <w:p w:rsidR="00B648B5" w:rsidRDefault="00B648B5" w:rsidP="00B64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HA apt offered within 20 working days –2 hour apt</w:t>
                      </w:r>
                      <w:r w:rsidR="003166C7">
                        <w:rPr>
                          <w:sz w:val="16"/>
                          <w:szCs w:val="16"/>
                        </w:rPr>
                        <w:t xml:space="preserve"> with Paediatrician / Named </w:t>
                      </w:r>
                      <w:r w:rsidR="001B526D">
                        <w:rPr>
                          <w:sz w:val="16"/>
                          <w:szCs w:val="16"/>
                        </w:rPr>
                        <w:t>Doctor</w:t>
                      </w:r>
                      <w:r w:rsidR="00FB20DE">
                        <w:rPr>
                          <w:sz w:val="16"/>
                          <w:szCs w:val="16"/>
                        </w:rPr>
                        <w:t xml:space="preserve"> – request to LA to organise interpreter for agreed date</w:t>
                      </w:r>
                      <w:r w:rsidR="00B13D4B">
                        <w:rPr>
                          <w:sz w:val="16"/>
                          <w:szCs w:val="16"/>
                        </w:rPr>
                        <w:t xml:space="preserve"> and Personal Advisor </w:t>
                      </w:r>
                      <w:r w:rsidR="002666E8">
                        <w:rPr>
                          <w:sz w:val="16"/>
                          <w:szCs w:val="16"/>
                        </w:rPr>
                        <w:t>(PA) if appropriate.</w:t>
                      </w:r>
                    </w:p>
                  </w:txbxContent>
                </v:textbox>
              </v:shape>
            </w:pict>
          </mc:Fallback>
        </mc:AlternateContent>
      </w:r>
    </w:p>
    <w:p w:rsidR="00F44376" w:rsidRDefault="00F44376" w:rsidP="001B52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9B2E9" wp14:editId="0DF18C29">
                <wp:simplePos x="0" y="0"/>
                <wp:positionH relativeFrom="column">
                  <wp:posOffset>1789938</wp:posOffset>
                </wp:positionH>
                <wp:positionV relativeFrom="paragraph">
                  <wp:posOffset>77724</wp:posOffset>
                </wp:positionV>
                <wp:extent cx="10477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D9DE" id="Straight Arrow Connector 5" o:spid="_x0000_s1026" type="#_x0000_t32" style="position:absolute;margin-left:140.95pt;margin-top:6.1pt;width:8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" strokeweight="1.5pt">
                <v:stroke dashstyle="3 1" endarrow="open"/>
              </v:shape>
            </w:pict>
          </mc:Fallback>
        </mc:AlternateContent>
      </w:r>
    </w:p>
    <w:p w:rsidR="00F44376" w:rsidRDefault="00054D99" w:rsidP="001B52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E0ABC" wp14:editId="18EEBFBE">
                <wp:simplePos x="0" y="0"/>
                <wp:positionH relativeFrom="column">
                  <wp:posOffset>4267200</wp:posOffset>
                </wp:positionH>
                <wp:positionV relativeFrom="paragraph">
                  <wp:posOffset>40005</wp:posOffset>
                </wp:positionV>
                <wp:extent cx="0" cy="320040"/>
                <wp:effectExtent l="9525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70D0" id="Straight Arrow Connector 9" o:spid="_x0000_s1026" type="#_x0000_t32" style="position:absolute;margin-left:336pt;margin-top:3.15pt;width:0;height:25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" strokeweight="1.5pt">
                <v:stroke dashstyle="3 1" endarrow="open"/>
              </v:shape>
            </w:pict>
          </mc:Fallback>
        </mc:AlternateContent>
      </w:r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5D79C" wp14:editId="689D6B9D">
                <wp:simplePos x="0" y="0"/>
                <wp:positionH relativeFrom="column">
                  <wp:posOffset>2781300</wp:posOffset>
                </wp:positionH>
                <wp:positionV relativeFrom="paragraph">
                  <wp:posOffset>306705</wp:posOffset>
                </wp:positionV>
                <wp:extent cx="3451860" cy="439420"/>
                <wp:effectExtent l="0" t="0" r="1524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394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526D" w:rsidRPr="001B526D" w:rsidRDefault="00012095" w:rsidP="001B526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ASC attends IHA</w:t>
                            </w:r>
                            <w:r w:rsidR="00FB20DE">
                              <w:rPr>
                                <w:sz w:val="16"/>
                                <w:szCs w:val="16"/>
                              </w:rPr>
                              <w:t xml:space="preserve"> + foster ca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 + interpreter</w:t>
                            </w:r>
                            <w:r w:rsidR="002666E8">
                              <w:rPr>
                                <w:sz w:val="16"/>
                                <w:szCs w:val="16"/>
                              </w:rPr>
                              <w:t xml:space="preserve"> – If not in foster family other support such as PA will be required. </w:t>
                            </w:r>
                            <w:r w:rsidR="009E45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D79C" id="_x0000_s1030" type="#_x0000_t202" style="position:absolute;margin-left:219pt;margin-top:24.15pt;width:271.8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" fillcolor="#fdeada" strokecolor="windowText" strokeweight="2pt">
                <v:textbox>
                  <w:txbxContent>
                    <w:p w:rsidR="001B526D" w:rsidRPr="001B526D" w:rsidRDefault="00012095" w:rsidP="001B526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ASC attends IHA</w:t>
                      </w:r>
                      <w:r w:rsidR="00FB20DE">
                        <w:rPr>
                          <w:sz w:val="16"/>
                          <w:szCs w:val="16"/>
                        </w:rPr>
                        <w:t xml:space="preserve"> + foster care</w:t>
                      </w:r>
                      <w:r>
                        <w:rPr>
                          <w:sz w:val="16"/>
                          <w:szCs w:val="16"/>
                        </w:rPr>
                        <w:t>r + interpreter</w:t>
                      </w:r>
                      <w:r w:rsidR="002666E8">
                        <w:rPr>
                          <w:sz w:val="16"/>
                          <w:szCs w:val="16"/>
                        </w:rPr>
                        <w:t xml:space="preserve"> – If not in foster family other support such as PA will be required. </w:t>
                      </w:r>
                      <w:r w:rsidR="009E457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4376" w:rsidRPr="001B526D" w:rsidRDefault="00F44376" w:rsidP="001B526D"/>
    <w:p w:rsidR="001B526D" w:rsidRPr="001B526D" w:rsidRDefault="00054D99" w:rsidP="00C55F89">
      <w:pPr>
        <w:tabs>
          <w:tab w:val="left" w:pos="315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87FAE" wp14:editId="45E6FD2B">
                <wp:simplePos x="0" y="0"/>
                <wp:positionH relativeFrom="column">
                  <wp:posOffset>4305300</wp:posOffset>
                </wp:positionH>
                <wp:positionV relativeFrom="paragraph">
                  <wp:posOffset>109855</wp:posOffset>
                </wp:positionV>
                <wp:extent cx="1" cy="1905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47F" id="Straight Arrow Connector 11" o:spid="_x0000_s1026" type="#_x0000_t32" style="position:absolute;margin-left:339pt;margin-top:8.65pt;width:0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" strokeweight="1.5pt">
                <v:stroke dashstyle="3 1" endarrow="open"/>
              </v:shape>
            </w:pict>
          </mc:Fallback>
        </mc:AlternateContent>
      </w:r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FA23C" wp14:editId="78AFCB55">
                <wp:simplePos x="0" y="0"/>
                <wp:positionH relativeFrom="column">
                  <wp:posOffset>2838450</wp:posOffset>
                </wp:positionH>
                <wp:positionV relativeFrom="paragraph">
                  <wp:posOffset>299085</wp:posOffset>
                </wp:positionV>
                <wp:extent cx="3638550" cy="5429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429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526D" w:rsidRPr="003166C7" w:rsidRDefault="00643CA3" w:rsidP="001B5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hour ap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095465">
                              <w:rPr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166C7" w:rsidRPr="003166C7">
                              <w:rPr>
                                <w:sz w:val="16"/>
                                <w:szCs w:val="16"/>
                              </w:rPr>
                              <w:t>Assessment of health need</w:t>
                            </w:r>
                            <w:r w:rsidR="003166C7">
                              <w:rPr>
                                <w:sz w:val="16"/>
                                <w:szCs w:val="16"/>
                              </w:rPr>
                              <w:t xml:space="preserve"> and referral to appropriate services as indicated at time of </w:t>
                            </w:r>
                            <w:r w:rsidR="004E7ABF">
                              <w:rPr>
                                <w:sz w:val="16"/>
                                <w:szCs w:val="16"/>
                              </w:rPr>
                              <w:t>assessment</w:t>
                            </w:r>
                            <w:r w:rsidR="00054D99">
                              <w:rPr>
                                <w:sz w:val="16"/>
                                <w:szCs w:val="16"/>
                              </w:rPr>
                              <w:t>. Consent gained for BBV and sexual health screening.</w:t>
                            </w:r>
                          </w:p>
                          <w:p w:rsidR="003166C7" w:rsidRDefault="00316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A23C" id="_x0000_s1031" type="#_x0000_t202" style="position:absolute;margin-left:223.5pt;margin-top:23.55pt;width:286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" fillcolor="#fdeada" strokecolor="windowText" strokeweight="2pt">
                <v:textbox>
                  <w:txbxContent>
                    <w:p w:rsidR="001B526D" w:rsidRPr="003166C7" w:rsidRDefault="00643CA3" w:rsidP="001B52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hour ap</w:t>
                      </w:r>
                      <w:r w:rsidR="00F562B7">
                        <w:rPr>
                          <w:sz w:val="16"/>
                          <w:szCs w:val="16"/>
                        </w:rPr>
                        <w:t>p</w:t>
                      </w:r>
                      <w:r w:rsidR="00095465">
                        <w:rPr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3166C7" w:rsidRPr="003166C7">
                        <w:rPr>
                          <w:sz w:val="16"/>
                          <w:szCs w:val="16"/>
                        </w:rPr>
                        <w:t>Assessment of health need</w:t>
                      </w:r>
                      <w:r w:rsidR="003166C7">
                        <w:rPr>
                          <w:sz w:val="16"/>
                          <w:szCs w:val="16"/>
                        </w:rPr>
                        <w:t xml:space="preserve"> and referral to appropriate services as indicated at time of </w:t>
                      </w:r>
                      <w:r w:rsidR="004E7ABF">
                        <w:rPr>
                          <w:sz w:val="16"/>
                          <w:szCs w:val="16"/>
                        </w:rPr>
                        <w:t>assessment</w:t>
                      </w:r>
                      <w:r w:rsidR="00054D99">
                        <w:rPr>
                          <w:sz w:val="16"/>
                          <w:szCs w:val="16"/>
                        </w:rPr>
                        <w:t>. Consent gained for BBV and sexual health screening.</w:t>
                      </w:r>
                    </w:p>
                    <w:p w:rsidR="003166C7" w:rsidRDefault="003166C7"/>
                  </w:txbxContent>
                </v:textbox>
              </v:shape>
            </w:pict>
          </mc:Fallback>
        </mc:AlternateContent>
      </w:r>
      <w:r w:rsidR="005C14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49F249" wp14:editId="5CE08C0C">
                <wp:simplePos x="0" y="0"/>
                <wp:positionH relativeFrom="column">
                  <wp:posOffset>599846</wp:posOffset>
                </wp:positionH>
                <wp:positionV relativeFrom="paragraph">
                  <wp:posOffset>277063</wp:posOffset>
                </wp:positionV>
                <wp:extent cx="0" cy="117043"/>
                <wp:effectExtent l="76200" t="0" r="57150" b="546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028A" id="Straight Connector 4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.8pt" to="47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" strokecolor="black [3213]" strokeweight="1.5pt">
                <v:stroke dashstyle="dash" endarrow="block"/>
              </v:line>
            </w:pict>
          </mc:Fallback>
        </mc:AlternateContent>
      </w:r>
      <w:r w:rsidR="00C55F89">
        <w:tab/>
      </w:r>
    </w:p>
    <w:p w:rsidR="001B526D" w:rsidRPr="001B526D" w:rsidRDefault="00044AE4" w:rsidP="001B526D"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94E17C" wp14:editId="249B1123">
                <wp:simplePos x="0" y="0"/>
                <wp:positionH relativeFrom="column">
                  <wp:posOffset>-511810</wp:posOffset>
                </wp:positionH>
                <wp:positionV relativeFrom="paragraph">
                  <wp:posOffset>71349</wp:posOffset>
                </wp:positionV>
                <wp:extent cx="3211373" cy="496850"/>
                <wp:effectExtent l="0" t="0" r="27305" b="177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373" cy="4968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5C62" w:rsidRDefault="00555C62" w:rsidP="006013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sends notification</w:t>
                            </w:r>
                            <w:r w:rsidR="00FA54D3">
                              <w:rPr>
                                <w:sz w:val="16"/>
                                <w:szCs w:val="16"/>
                              </w:rPr>
                              <w:t xml:space="preserve"> 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54D3">
                              <w:rPr>
                                <w:sz w:val="16"/>
                                <w:szCs w:val="16"/>
                              </w:rPr>
                              <w:t xml:space="preserve">SDQs/ single assessment and chronolog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o CAMHS </w:t>
                            </w:r>
                            <w:r w:rsidR="00FA54D3">
                              <w:rPr>
                                <w:sz w:val="16"/>
                                <w:szCs w:val="16"/>
                              </w:rPr>
                              <w:t>2 weeks after placement commences to trig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itial screening</w:t>
                            </w:r>
                            <w:r w:rsidR="00FA54D3">
                              <w:rPr>
                                <w:sz w:val="16"/>
                                <w:szCs w:val="16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E17C" id="_x0000_s1032" type="#_x0000_t202" style="position:absolute;margin-left:-40.3pt;margin-top:5.6pt;width:252.85pt;height:3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" fillcolor="#d7e4bd" strokecolor="windowText" strokeweight="2pt">
                <v:textbox>
                  <w:txbxContent>
                    <w:p w:rsidR="00555C62" w:rsidRDefault="00555C62" w:rsidP="006013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sends notification</w:t>
                      </w:r>
                      <w:r w:rsidR="00FA54D3">
                        <w:rPr>
                          <w:sz w:val="16"/>
                          <w:szCs w:val="16"/>
                        </w:rPr>
                        <w:t xml:space="preserve"> of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A54D3">
                        <w:rPr>
                          <w:sz w:val="16"/>
                          <w:szCs w:val="16"/>
                        </w:rPr>
                        <w:t xml:space="preserve">SDQs/ single assessment and chronology </w:t>
                      </w:r>
                      <w:r>
                        <w:rPr>
                          <w:sz w:val="16"/>
                          <w:szCs w:val="16"/>
                        </w:rPr>
                        <w:t xml:space="preserve">to CAMHS </w:t>
                      </w:r>
                      <w:r w:rsidR="00FA54D3">
                        <w:rPr>
                          <w:sz w:val="16"/>
                          <w:szCs w:val="16"/>
                        </w:rPr>
                        <w:t>2 weeks after placement commences to trigger</w:t>
                      </w:r>
                      <w:r>
                        <w:rPr>
                          <w:sz w:val="16"/>
                          <w:szCs w:val="16"/>
                        </w:rPr>
                        <w:t xml:space="preserve"> initial screening</w:t>
                      </w:r>
                      <w:r w:rsidR="00FA54D3">
                        <w:rPr>
                          <w:sz w:val="16"/>
                          <w:szCs w:val="16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1B526D" w:rsidRPr="001B526D" w:rsidRDefault="00FA54D3" w:rsidP="001B52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D16FD6" wp14:editId="25BC50F1">
                <wp:simplePos x="0" y="0"/>
                <wp:positionH relativeFrom="column">
                  <wp:posOffset>-497840</wp:posOffset>
                </wp:positionH>
                <wp:positionV relativeFrom="paragraph">
                  <wp:posOffset>128041</wp:posOffset>
                </wp:positionV>
                <wp:extent cx="0" cy="3415665"/>
                <wp:effectExtent l="95250" t="0" r="95250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6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DF59" id="Straight Arrow Connector 53" o:spid="_x0000_s1026" type="#_x0000_t32" style="position:absolute;margin-left:-39.2pt;margin-top:10.1pt;width:0;height:268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" strokecolor="black [3213]" strokeweight="1.75pt">
                <v:stroke dashstyle="dash" endarrow="open"/>
              </v:shape>
            </w:pict>
          </mc:Fallback>
        </mc:AlternateContent>
      </w:r>
      <w:r w:rsidR="00561D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B1704" wp14:editId="24BEDA82">
                <wp:simplePos x="0" y="0"/>
                <wp:positionH relativeFrom="column">
                  <wp:posOffset>4379722</wp:posOffset>
                </wp:positionH>
                <wp:positionV relativeFrom="paragraph">
                  <wp:posOffset>246228</wp:posOffset>
                </wp:positionV>
                <wp:extent cx="0" cy="1067435"/>
                <wp:effectExtent l="95250" t="0" r="57150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74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9553" id="Straight Arrow Connector 26" o:spid="_x0000_s1026" type="#_x0000_t32" style="position:absolute;margin-left:344.85pt;margin-top:19.4pt;width:0;height:8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" strokeweight="1.5pt">
                <v:stroke dashstyle="3 1" endarrow="open"/>
              </v:shape>
            </w:pict>
          </mc:Fallback>
        </mc:AlternateContent>
      </w:r>
      <w:r w:rsidR="00044AE4"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B34BC" wp14:editId="1E42D635">
                <wp:simplePos x="0" y="0"/>
                <wp:positionH relativeFrom="column">
                  <wp:posOffset>4652467</wp:posOffset>
                </wp:positionH>
                <wp:positionV relativeFrom="paragraph">
                  <wp:posOffset>318262</wp:posOffset>
                </wp:positionV>
                <wp:extent cx="1250950" cy="29210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92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6D" w:rsidRDefault="001B526D" w:rsidP="001B5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66C7">
                              <w:rPr>
                                <w:sz w:val="16"/>
                                <w:szCs w:val="16"/>
                              </w:rPr>
                              <w:t>GP registration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che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34BC" id="_x0000_s1033" type="#_x0000_t202" style="position:absolute;margin-left:366.35pt;margin-top:25.05pt;width:98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" fillcolor="#dbeef4">
                <v:textbox>
                  <w:txbxContent>
                    <w:p w:rsidR="001B526D" w:rsidRDefault="001B526D" w:rsidP="001B52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166C7">
                        <w:rPr>
                          <w:sz w:val="16"/>
                          <w:szCs w:val="16"/>
                        </w:rPr>
                        <w:t>GP registration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 checked</w:t>
                      </w:r>
                    </w:p>
                  </w:txbxContent>
                </v:textbox>
              </v:shape>
            </w:pict>
          </mc:Fallback>
        </mc:AlternateContent>
      </w:r>
    </w:p>
    <w:p w:rsidR="00E36038" w:rsidRDefault="00044AE4" w:rsidP="00F44376">
      <w:r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B6F23" wp14:editId="488365C9">
                <wp:simplePos x="0" y="0"/>
                <wp:positionH relativeFrom="column">
                  <wp:posOffset>-431598</wp:posOffset>
                </wp:positionH>
                <wp:positionV relativeFrom="paragraph">
                  <wp:posOffset>2362</wp:posOffset>
                </wp:positionV>
                <wp:extent cx="1594307" cy="365760"/>
                <wp:effectExtent l="0" t="0" r="2540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307" cy="3657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6C7" w:rsidRDefault="001B526D" w:rsidP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04C8">
                              <w:rPr>
                                <w:sz w:val="16"/>
                                <w:szCs w:val="16"/>
                              </w:rPr>
                              <w:t xml:space="preserve">Direct referral </w:t>
                            </w:r>
                            <w:r w:rsidR="003166C7">
                              <w:rPr>
                                <w:sz w:val="16"/>
                                <w:szCs w:val="16"/>
                              </w:rPr>
                              <w:t>TB Screen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&amp; X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- Ray</w:t>
                            </w:r>
                          </w:p>
                          <w:p w:rsidR="001B526D" w:rsidRDefault="001B526D" w:rsidP="001B5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6F23" id="_x0000_s1034" type="#_x0000_t202" style="position:absolute;margin-left:-34pt;margin-top:.2pt;width:125.5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" fillcolor="#dbeef4">
                <v:textbox>
                  <w:txbxContent>
                    <w:p w:rsidR="003166C7" w:rsidRDefault="001B526D" w:rsidP="003166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704C8">
                        <w:rPr>
                          <w:sz w:val="16"/>
                          <w:szCs w:val="16"/>
                        </w:rPr>
                        <w:t xml:space="preserve">Direct referral </w:t>
                      </w:r>
                      <w:r w:rsidR="003166C7">
                        <w:rPr>
                          <w:sz w:val="16"/>
                          <w:szCs w:val="16"/>
                        </w:rPr>
                        <w:t>TB Screen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5B06">
                        <w:rPr>
                          <w:sz w:val="16"/>
                          <w:szCs w:val="16"/>
                        </w:rPr>
                        <w:t>&amp; X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 - Ray</w:t>
                      </w:r>
                    </w:p>
                    <w:p w:rsidR="001B526D" w:rsidRDefault="001B526D" w:rsidP="001B52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D67A0" wp14:editId="203D6AE0">
                <wp:simplePos x="0" y="0"/>
                <wp:positionH relativeFrom="column">
                  <wp:posOffset>1287475</wp:posOffset>
                </wp:positionH>
                <wp:positionV relativeFrom="paragraph">
                  <wp:posOffset>9677</wp:posOffset>
                </wp:positionV>
                <wp:extent cx="2076907" cy="358140"/>
                <wp:effectExtent l="0" t="0" r="1905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907" cy="3581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6C7" w:rsidRDefault="005704C8">
                            <w:r>
                              <w:rPr>
                                <w:sz w:val="16"/>
                                <w:szCs w:val="16"/>
                              </w:rPr>
                              <w:t xml:space="preserve">Initiate </w:t>
                            </w:r>
                            <w:r w:rsidR="00012095">
                              <w:rPr>
                                <w:sz w:val="16"/>
                                <w:szCs w:val="16"/>
                              </w:rPr>
                              <w:t xml:space="preserve">Blood 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Testing e.g. HIV, Hep B &amp; C, Syphilis, Full blood count, others as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67A0" id="_x0000_s1035" type="#_x0000_t202" style="position:absolute;margin-left:101.4pt;margin-top:.75pt;width:163.5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" fillcolor="#dbeef4">
                <v:textbox>
                  <w:txbxContent>
                    <w:p w:rsidR="003166C7" w:rsidRDefault="005704C8">
                      <w:r>
                        <w:rPr>
                          <w:sz w:val="16"/>
                          <w:szCs w:val="16"/>
                        </w:rPr>
                        <w:t xml:space="preserve">Initiate </w:t>
                      </w:r>
                      <w:r w:rsidR="00012095">
                        <w:rPr>
                          <w:sz w:val="16"/>
                          <w:szCs w:val="16"/>
                        </w:rPr>
                        <w:t xml:space="preserve">Blood 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Testing e.g. HIV, Hep B &amp; C, Syphilis, Full blood count, others as required </w:t>
                      </w:r>
                    </w:p>
                  </w:txbxContent>
                </v:textbox>
              </v:shape>
            </w:pict>
          </mc:Fallback>
        </mc:AlternateContent>
      </w:r>
      <w:r w:rsidR="00D15B06"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9CFB1" wp14:editId="17E19B9C">
                <wp:simplePos x="0" y="0"/>
                <wp:positionH relativeFrom="column">
                  <wp:posOffset>3452774</wp:posOffset>
                </wp:positionH>
                <wp:positionV relativeFrom="paragraph">
                  <wp:posOffset>24308</wp:posOffset>
                </wp:positionV>
                <wp:extent cx="752882" cy="350520"/>
                <wp:effectExtent l="0" t="0" r="2857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82" cy="3505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6C7" w:rsidRPr="003166C7" w:rsidRDefault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166C7">
                              <w:rPr>
                                <w:sz w:val="16"/>
                                <w:szCs w:val="16"/>
                              </w:rPr>
                              <w:t xml:space="preserve">Sexu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3166C7">
                              <w:rPr>
                                <w:sz w:val="16"/>
                                <w:szCs w:val="16"/>
                              </w:rPr>
                              <w:t xml:space="preserve">ealth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een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FB1" id="_x0000_s1036" type="#_x0000_t202" style="position:absolute;margin-left:271.85pt;margin-top:1.9pt;width:59.3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" fillcolor="#dbeef4">
                <v:textbox>
                  <w:txbxContent>
                    <w:p w:rsidR="003166C7" w:rsidRPr="003166C7" w:rsidRDefault="003166C7">
                      <w:pPr>
                        <w:rPr>
                          <w:sz w:val="16"/>
                          <w:szCs w:val="16"/>
                        </w:rPr>
                      </w:pPr>
                      <w:r w:rsidRPr="003166C7">
                        <w:rPr>
                          <w:sz w:val="16"/>
                          <w:szCs w:val="16"/>
                        </w:rPr>
                        <w:t xml:space="preserve">Sexual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3166C7">
                        <w:rPr>
                          <w:sz w:val="16"/>
                          <w:szCs w:val="16"/>
                        </w:rPr>
                        <w:t xml:space="preserve">ealth </w:t>
                      </w:r>
                      <w:r w:rsidR="00D15B0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creen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7ABF" w:rsidRDefault="00561D78" w:rsidP="001B526D">
      <w:pPr>
        <w:tabs>
          <w:tab w:val="left" w:pos="6315"/>
        </w:tabs>
      </w:pPr>
      <w:r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709DA5" wp14:editId="2E5CA0AE">
                <wp:simplePos x="0" y="0"/>
                <wp:positionH relativeFrom="column">
                  <wp:posOffset>1843405</wp:posOffset>
                </wp:positionH>
                <wp:positionV relativeFrom="paragraph">
                  <wp:posOffset>147320</wp:posOffset>
                </wp:positionV>
                <wp:extent cx="2361565" cy="401955"/>
                <wp:effectExtent l="0" t="0" r="1968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4019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06" w:rsidRDefault="003166C7" w:rsidP="00D15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otional </w:t>
                            </w:r>
                            <w:r w:rsidR="00F44376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ealth: </w:t>
                            </w:r>
                            <w:r w:rsidR="00F443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CAMHS referral or other support</w:t>
                            </w:r>
                          </w:p>
                          <w:p w:rsidR="00D15B06" w:rsidRDefault="00D15B06" w:rsidP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66C7" w:rsidRDefault="003166C7" w:rsidP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9DA5" id="_x0000_s1037" type="#_x0000_t202" style="position:absolute;margin-left:145.15pt;margin-top:11.6pt;width:185.95pt;height:3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" fillcolor="#dbeef4">
                <v:textbox>
                  <w:txbxContent>
                    <w:p w:rsidR="00D15B06" w:rsidRDefault="003166C7" w:rsidP="00D15B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otional </w:t>
                      </w:r>
                      <w:r w:rsidR="00F44376">
                        <w:rPr>
                          <w:sz w:val="16"/>
                          <w:szCs w:val="16"/>
                        </w:rPr>
                        <w:t>H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ealth: </w:t>
                      </w:r>
                      <w:r w:rsidR="00F443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5B06">
                        <w:rPr>
                          <w:sz w:val="16"/>
                          <w:szCs w:val="16"/>
                        </w:rPr>
                        <w:t>CAMHS referral or other support</w:t>
                      </w:r>
                    </w:p>
                    <w:p w:rsidR="00D15B06" w:rsidRDefault="00D15B06" w:rsidP="003166C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166C7" w:rsidRDefault="003166C7" w:rsidP="003166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F269F" wp14:editId="7B09905A">
                <wp:simplePos x="0" y="0"/>
                <wp:positionH relativeFrom="column">
                  <wp:posOffset>-431597</wp:posOffset>
                </wp:positionH>
                <wp:positionV relativeFrom="paragraph">
                  <wp:posOffset>147320</wp:posOffset>
                </wp:positionV>
                <wp:extent cx="1031266" cy="365760"/>
                <wp:effectExtent l="0" t="0" r="1651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66" cy="3657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6C7" w:rsidRDefault="003166C7" w:rsidP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Dental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ccess  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>Vis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269F" id="_x0000_s1038" type="#_x0000_t202" style="position:absolute;margin-left:-34pt;margin-top:11.6pt;width:81.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" fillcolor="#dbeef4">
                <v:textbox>
                  <w:txbxContent>
                    <w:p w:rsidR="003166C7" w:rsidRDefault="003166C7" w:rsidP="003166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Dental </w:t>
                      </w:r>
                      <w:r w:rsidR="00D15B06">
                        <w:rPr>
                          <w:sz w:val="16"/>
                          <w:szCs w:val="16"/>
                        </w:rPr>
                        <w:t>A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ccess  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643CA3">
                        <w:rPr>
                          <w:sz w:val="16"/>
                          <w:szCs w:val="16"/>
                        </w:rPr>
                        <w:t>Vision testing</w:t>
                      </w:r>
                    </w:p>
                  </w:txbxContent>
                </v:textbox>
              </v:shape>
            </w:pict>
          </mc:Fallback>
        </mc:AlternateContent>
      </w:r>
      <w:r w:rsidR="00044AE4"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D0CB" wp14:editId="7C9DDE93">
                <wp:simplePos x="0" y="0"/>
                <wp:positionH relativeFrom="column">
                  <wp:posOffset>680313</wp:posOffset>
                </wp:positionH>
                <wp:positionV relativeFrom="paragraph">
                  <wp:posOffset>147320</wp:posOffset>
                </wp:positionV>
                <wp:extent cx="981659" cy="401955"/>
                <wp:effectExtent l="0" t="0" r="28575" b="171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659" cy="4019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6C7" w:rsidRDefault="005704C8" w:rsidP="0031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itiate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Vaccination </w:t>
                            </w:r>
                            <w:proofErr w:type="gramStart"/>
                            <w:r w:rsidR="00D15B06">
                              <w:rPr>
                                <w:sz w:val="16"/>
                                <w:szCs w:val="16"/>
                              </w:rPr>
                              <w:t>Referral</w:t>
                            </w:r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 to</w:t>
                            </w:r>
                            <w:proofErr w:type="gramEnd"/>
                            <w:r w:rsidR="00643CA3">
                              <w:rPr>
                                <w:sz w:val="16"/>
                                <w:szCs w:val="16"/>
                              </w:rPr>
                              <w:t xml:space="preserve"> G P</w:t>
                            </w:r>
                          </w:p>
                          <w:p w:rsidR="003166C7" w:rsidRDefault="00316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D0CB" id="_x0000_s1039" type="#_x0000_t202" style="position:absolute;margin-left:53.55pt;margin-top:11.6pt;width:77.3pt;height:3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" fillcolor="#dbeef4">
                <v:textbox>
                  <w:txbxContent>
                    <w:p w:rsidR="003166C7" w:rsidRDefault="005704C8" w:rsidP="003166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itiate 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Vaccination </w:t>
                      </w:r>
                      <w:proofErr w:type="gramStart"/>
                      <w:r w:rsidR="00D15B06">
                        <w:rPr>
                          <w:sz w:val="16"/>
                          <w:szCs w:val="16"/>
                        </w:rPr>
                        <w:t>Referral</w:t>
                      </w:r>
                      <w:r w:rsidR="00643CA3">
                        <w:rPr>
                          <w:sz w:val="16"/>
                          <w:szCs w:val="16"/>
                        </w:rPr>
                        <w:t xml:space="preserve">  to</w:t>
                      </w:r>
                      <w:proofErr w:type="gramEnd"/>
                      <w:r w:rsidR="00643CA3">
                        <w:rPr>
                          <w:sz w:val="16"/>
                          <w:szCs w:val="16"/>
                        </w:rPr>
                        <w:t xml:space="preserve"> G P</w:t>
                      </w:r>
                    </w:p>
                    <w:p w:rsidR="003166C7" w:rsidRDefault="003166C7"/>
                  </w:txbxContent>
                </v:textbox>
              </v:shape>
            </w:pict>
          </mc:Fallback>
        </mc:AlternateContent>
      </w:r>
      <w:r w:rsidR="00BB7E3C"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3612C" wp14:editId="7E53883B">
                <wp:simplePos x="0" y="0"/>
                <wp:positionH relativeFrom="column">
                  <wp:posOffset>4535424</wp:posOffset>
                </wp:positionH>
                <wp:positionV relativeFrom="paragraph">
                  <wp:posOffset>81483</wp:posOffset>
                </wp:positionV>
                <wp:extent cx="1370228" cy="431165"/>
                <wp:effectExtent l="0" t="0" r="2095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228" cy="4311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ABF" w:rsidRDefault="004E7ABF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 services as identified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 e.g. REACH, PREVENT</w:t>
                            </w:r>
                          </w:p>
                          <w:p w:rsidR="00BB7E3C" w:rsidRDefault="00BB7E3C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612C" id="_x0000_s1040" type="#_x0000_t202" style="position:absolute;margin-left:357.1pt;margin-top:6.4pt;width:107.9pt;height: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" fillcolor="#dbeef4">
                <v:textbox>
                  <w:txbxContent>
                    <w:p w:rsidR="004E7ABF" w:rsidRDefault="004E7ABF" w:rsidP="004E7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Other services as identified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 e.g. REACH, PREVENT</w:t>
                      </w:r>
                    </w:p>
                    <w:p w:rsidR="00BB7E3C" w:rsidRDefault="00BB7E3C" w:rsidP="004E7AB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7ABF" w:rsidRPr="004E7ABF" w:rsidRDefault="004E7ABF" w:rsidP="004E7ABF"/>
    <w:p w:rsidR="00E36038" w:rsidRDefault="00D15B06" w:rsidP="004E7ABF">
      <w:r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27A8B9" wp14:editId="3A8073C9">
                <wp:simplePos x="0" y="0"/>
                <wp:positionH relativeFrom="column">
                  <wp:posOffset>2830195</wp:posOffset>
                </wp:positionH>
                <wp:positionV relativeFrom="paragraph">
                  <wp:posOffset>19050</wp:posOffset>
                </wp:positionV>
                <wp:extent cx="3124200" cy="425450"/>
                <wp:effectExtent l="0" t="0" r="1905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254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ABF" w:rsidRDefault="004E7ABF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tor completes Health Plan – reta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ins copy for medical record &amp; sends copy to GP, Social Care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alth</w:t>
                            </w:r>
                            <w:r w:rsidR="00FB20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2AAD">
                              <w:rPr>
                                <w:sz w:val="16"/>
                                <w:szCs w:val="16"/>
                              </w:rPr>
                              <w:t>Provider CI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am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 (VCL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PHN</w:t>
                            </w:r>
                          </w:p>
                          <w:p w:rsidR="004E7ABF" w:rsidRDefault="004E7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A8B9" id="_x0000_s1041" type="#_x0000_t202" style="position:absolute;margin-left:222.85pt;margin-top:1.5pt;width:246pt;height:3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" fillcolor="#fdeada" strokecolor="windowText" strokeweight="2pt">
                <v:textbox>
                  <w:txbxContent>
                    <w:p w:rsidR="004E7ABF" w:rsidRDefault="004E7ABF" w:rsidP="004E7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tor completes Health Plan – reta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ins copy for medical record &amp; sends copy to GP, Social Care, </w:t>
                      </w:r>
                      <w:r>
                        <w:rPr>
                          <w:sz w:val="16"/>
                          <w:szCs w:val="16"/>
                        </w:rPr>
                        <w:t>Health</w:t>
                      </w:r>
                      <w:r w:rsidR="00FB20D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2AAD">
                        <w:rPr>
                          <w:sz w:val="16"/>
                          <w:szCs w:val="16"/>
                        </w:rPr>
                        <w:t>Provider CI</w:t>
                      </w:r>
                      <w:r w:rsidR="00D15B06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team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 (VCL)</w:t>
                      </w:r>
                      <w:r>
                        <w:rPr>
                          <w:sz w:val="16"/>
                          <w:szCs w:val="16"/>
                        </w:rPr>
                        <w:t xml:space="preserve"> / PHN</w:t>
                      </w:r>
                    </w:p>
                    <w:p w:rsidR="004E7ABF" w:rsidRDefault="004E7ABF"/>
                  </w:txbxContent>
                </v:textbox>
              </v:shape>
            </w:pict>
          </mc:Fallback>
        </mc:AlternateContent>
      </w:r>
      <w:r w:rsidR="005704C8"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6B0CC" wp14:editId="69196696">
                <wp:simplePos x="0" y="0"/>
                <wp:positionH relativeFrom="column">
                  <wp:posOffset>-427990</wp:posOffset>
                </wp:positionH>
                <wp:positionV relativeFrom="paragraph">
                  <wp:posOffset>192405</wp:posOffset>
                </wp:positionV>
                <wp:extent cx="2171700" cy="5619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ABF" w:rsidRDefault="00BB7E3C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upload</w:t>
                            </w:r>
                            <w:r w:rsidR="00C6622A">
                              <w:rPr>
                                <w:sz w:val="16"/>
                                <w:szCs w:val="16"/>
                              </w:rPr>
                              <w:t xml:space="preserve"> health plan onto </w:t>
                            </w:r>
                            <w:r w:rsidR="004E7ABF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</w:p>
                          <w:p w:rsidR="004E7ABF" w:rsidRDefault="004E7ABF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ial Worker reviews health plan /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B0CC" id="_x0000_s1042" type="#_x0000_t202" style="position:absolute;margin-left:-33.7pt;margin-top:15.15pt;width:171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" fillcolor="#d7e4bd" strokecolor="windowText" strokeweight="2pt">
                <v:textbox>
                  <w:txbxContent>
                    <w:p w:rsidR="004E7ABF" w:rsidRDefault="00BB7E3C" w:rsidP="004E7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upload</w:t>
                      </w:r>
                      <w:r w:rsidR="00C6622A">
                        <w:rPr>
                          <w:sz w:val="16"/>
                          <w:szCs w:val="16"/>
                        </w:rPr>
                        <w:t xml:space="preserve"> health plan onto </w:t>
                      </w:r>
                      <w:r w:rsidR="004E7ABF">
                        <w:rPr>
                          <w:sz w:val="16"/>
                          <w:szCs w:val="16"/>
                        </w:rPr>
                        <w:t>System</w:t>
                      </w:r>
                    </w:p>
                    <w:p w:rsidR="004E7ABF" w:rsidRDefault="004E7ABF" w:rsidP="004E7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ial Worker reviews health plan / needs</w:t>
                      </w:r>
                    </w:p>
                  </w:txbxContent>
                </v:textbox>
              </v:shape>
            </w:pict>
          </mc:Fallback>
        </mc:AlternateContent>
      </w:r>
      <w:r w:rsidR="00570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178AA" wp14:editId="17FEC204">
                <wp:simplePos x="0" y="0"/>
                <wp:positionH relativeFrom="column">
                  <wp:posOffset>1743710</wp:posOffset>
                </wp:positionH>
                <wp:positionV relativeFrom="paragraph">
                  <wp:posOffset>140335</wp:posOffset>
                </wp:positionV>
                <wp:extent cx="1038225" cy="257810"/>
                <wp:effectExtent l="38100" t="0" r="28575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578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D6CF" id="Straight Arrow Connector 30" o:spid="_x0000_s1026" type="#_x0000_t32" style="position:absolute;margin-left:137.3pt;margin-top:11.05pt;width:81.75pt;height:20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" strokeweight="1.5pt">
                <v:stroke dashstyle="3 1" endarrow="open"/>
              </v:shape>
            </w:pict>
          </mc:Fallback>
        </mc:AlternateContent>
      </w:r>
    </w:p>
    <w:p w:rsidR="004E7ABF" w:rsidRPr="004E7ABF" w:rsidRDefault="005704C8" w:rsidP="004E7A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0D116F" wp14:editId="2C62B18F">
                <wp:simplePos x="0" y="0"/>
                <wp:positionH relativeFrom="column">
                  <wp:posOffset>4381805</wp:posOffset>
                </wp:positionH>
                <wp:positionV relativeFrom="paragraph">
                  <wp:posOffset>72491</wp:posOffset>
                </wp:positionV>
                <wp:extent cx="0" cy="387705"/>
                <wp:effectExtent l="95250" t="0" r="1143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499B" id="Straight Arrow Connector 31" o:spid="_x0000_s1026" type="#_x0000_t32" style="position:absolute;margin-left:345pt;margin-top:5.7pt;width:0;height:30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" strokeweight="1.5pt">
                <v:stroke dashstyle="3 1" endarrow="open"/>
              </v:shape>
            </w:pict>
          </mc:Fallback>
        </mc:AlternateContent>
      </w:r>
    </w:p>
    <w:p w:rsidR="004E7ABF" w:rsidRPr="004E7ABF" w:rsidRDefault="001C6673" w:rsidP="004E7ABF">
      <w:r w:rsidRPr="00BB7E3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D3BD9" wp14:editId="4B1DFE56">
                <wp:simplePos x="0" y="0"/>
                <wp:positionH relativeFrom="column">
                  <wp:posOffset>6254750</wp:posOffset>
                </wp:positionH>
                <wp:positionV relativeFrom="paragraph">
                  <wp:posOffset>102870</wp:posOffset>
                </wp:positionV>
                <wp:extent cx="3175" cy="2348865"/>
                <wp:effectExtent l="0" t="0" r="34925" b="133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3488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CDFC9" id="Straight Connector 49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5pt,8.1pt" to="492.7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" strokecolor="windowText" strokeweight="1.5pt">
                <v:stroke dashstyle="dash"/>
              </v:line>
            </w:pict>
          </mc:Fallback>
        </mc:AlternateContent>
      </w:r>
      <w:r w:rsidR="00DE00F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9953C4" wp14:editId="1B2F4B5D">
                <wp:simplePos x="0" y="0"/>
                <wp:positionH relativeFrom="column">
                  <wp:posOffset>-175565</wp:posOffset>
                </wp:positionH>
                <wp:positionV relativeFrom="paragraph">
                  <wp:posOffset>186461</wp:posOffset>
                </wp:positionV>
                <wp:extent cx="2260397" cy="453390"/>
                <wp:effectExtent l="0" t="0" r="2603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453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0FC" w:rsidRPr="00DE00FC" w:rsidRDefault="00DE00FC" w:rsidP="00DE00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0FC">
                              <w:rPr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upload Update health plan onto EDM and distribute it to SW and SWTRO and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53C4" id="Rectangle 35" o:spid="_x0000_s1043" style="position:absolute;margin-left:-13.8pt;margin-top:14.7pt;width:178pt;height:3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" fillcolor="#fde9d9 [665]" strokecolor="black [3213]" strokeweight="2pt">
                <v:textbox>
                  <w:txbxContent>
                    <w:p w:rsidR="00DE00FC" w:rsidRPr="00DE00FC" w:rsidRDefault="00DE00FC" w:rsidP="00DE00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0FC">
                        <w:rPr>
                          <w:sz w:val="16"/>
                          <w:szCs w:val="16"/>
                        </w:rPr>
                        <w:t>Health</w:t>
                      </w:r>
                      <w:r>
                        <w:rPr>
                          <w:sz w:val="16"/>
                          <w:szCs w:val="16"/>
                        </w:rPr>
                        <w:t xml:space="preserve"> to upload Update health plan onto EDM and distribute it to SW and SWTRO and GP</w:t>
                      </w:r>
                    </w:p>
                  </w:txbxContent>
                </v:textbox>
              </v:rect>
            </w:pict>
          </mc:Fallback>
        </mc:AlternateContent>
      </w:r>
      <w:r w:rsidR="005704C8"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AFB5E" wp14:editId="2339EAB1">
                <wp:simplePos x="0" y="0"/>
                <wp:positionH relativeFrom="column">
                  <wp:posOffset>2338349</wp:posOffset>
                </wp:positionH>
                <wp:positionV relativeFrom="paragraph">
                  <wp:posOffset>127838</wp:posOffset>
                </wp:positionV>
                <wp:extent cx="3921557" cy="548640"/>
                <wp:effectExtent l="0" t="0" r="22225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557" cy="5486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ABF" w:rsidRPr="00E36038" w:rsidRDefault="00FA54D3" w:rsidP="004E7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</w:t>
                            </w:r>
                            <w:r w:rsidR="00E36038">
                              <w:rPr>
                                <w:sz w:val="16"/>
                                <w:szCs w:val="16"/>
                              </w:rPr>
                              <w:t>C Nurse reviews health plan + contacts placement</w:t>
                            </w:r>
                            <w:r w:rsidR="0073118E"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y phone 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3 months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after IHA  to follow up 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 and complete an </w:t>
                            </w:r>
                            <w:r w:rsidR="00BF3630">
                              <w:rPr>
                                <w:sz w:val="16"/>
                                <w:szCs w:val="16"/>
                              </w:rPr>
                              <w:t xml:space="preserve">update report on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>health actions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666C">
                              <w:rPr>
                                <w:sz w:val="16"/>
                                <w:szCs w:val="16"/>
                              </w:rPr>
                              <w:t xml:space="preserve"> (UHA) 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and liaise with </w:t>
                            </w:r>
                            <w:r w:rsidR="00CB5204">
                              <w:rPr>
                                <w:sz w:val="16"/>
                                <w:szCs w:val="16"/>
                              </w:rPr>
                              <w:t>specific depts. i.e. TB screening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. Home visit </w:t>
                            </w:r>
                            <w:r w:rsidR="002666E8">
                              <w:rPr>
                                <w:sz w:val="16"/>
                                <w:szCs w:val="16"/>
                              </w:rPr>
                              <w:t xml:space="preserve">offered if indicated </w:t>
                            </w:r>
                            <w:r w:rsidR="00D15B06">
                              <w:rPr>
                                <w:sz w:val="16"/>
                                <w:szCs w:val="16"/>
                              </w:rPr>
                              <w:t xml:space="preserve">as support to YP / Foster 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095465">
                              <w:rPr>
                                <w:sz w:val="16"/>
                                <w:szCs w:val="16"/>
                              </w:rPr>
                              <w:t>arer</w:t>
                            </w:r>
                            <w:r w:rsidR="002666E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FB5E" id="_x0000_s1044" type="#_x0000_t202" style="position:absolute;margin-left:184.1pt;margin-top:10.05pt;width:308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" fillcolor="#fdeada" strokecolor="windowText" strokeweight="2pt">
                <v:textbox>
                  <w:txbxContent>
                    <w:p w:rsidR="004E7ABF" w:rsidRPr="00E36038" w:rsidRDefault="00FA54D3" w:rsidP="004E7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</w:t>
                      </w:r>
                      <w:r w:rsidR="00E36038">
                        <w:rPr>
                          <w:sz w:val="16"/>
                          <w:szCs w:val="16"/>
                        </w:rPr>
                        <w:t>C Nurse reviews health plan + contacts placement</w:t>
                      </w:r>
                      <w:r w:rsidR="0073118E"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y phone 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3 months 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after IHA  to follow up 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 and complete an </w:t>
                      </w:r>
                      <w:r w:rsidR="00BF3630">
                        <w:rPr>
                          <w:sz w:val="16"/>
                          <w:szCs w:val="16"/>
                        </w:rPr>
                        <w:t xml:space="preserve">update report on </w:t>
                      </w:r>
                      <w:r w:rsidR="00D15B06">
                        <w:rPr>
                          <w:sz w:val="16"/>
                          <w:szCs w:val="16"/>
                        </w:rPr>
                        <w:t>health actions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1666C">
                        <w:rPr>
                          <w:sz w:val="16"/>
                          <w:szCs w:val="16"/>
                        </w:rPr>
                        <w:t xml:space="preserve"> (UHA) 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and liaise with </w:t>
                      </w:r>
                      <w:r w:rsidR="00CB5204">
                        <w:rPr>
                          <w:sz w:val="16"/>
                          <w:szCs w:val="16"/>
                        </w:rPr>
                        <w:t>specific depts. i.e. TB screening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. Home visit </w:t>
                      </w:r>
                      <w:r w:rsidR="002666E8">
                        <w:rPr>
                          <w:sz w:val="16"/>
                          <w:szCs w:val="16"/>
                        </w:rPr>
                        <w:t xml:space="preserve">offered if indicated </w:t>
                      </w:r>
                      <w:r w:rsidR="00D15B06">
                        <w:rPr>
                          <w:sz w:val="16"/>
                          <w:szCs w:val="16"/>
                        </w:rPr>
                        <w:t xml:space="preserve">as support to YP / Foster </w:t>
                      </w:r>
                      <w:r w:rsidR="00BB7E3C">
                        <w:rPr>
                          <w:sz w:val="16"/>
                          <w:szCs w:val="16"/>
                        </w:rPr>
                        <w:t>C</w:t>
                      </w:r>
                      <w:r w:rsidR="00095465">
                        <w:rPr>
                          <w:sz w:val="16"/>
                          <w:szCs w:val="16"/>
                        </w:rPr>
                        <w:t>arer</w:t>
                      </w:r>
                      <w:r w:rsidR="002666E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7ABF" w:rsidRPr="00BB7E3C" w:rsidRDefault="00BB5552" w:rsidP="004E7ABF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22AB81" wp14:editId="041A3D72">
                <wp:simplePos x="0" y="0"/>
                <wp:positionH relativeFrom="column">
                  <wp:posOffset>2084832</wp:posOffset>
                </wp:positionH>
                <wp:positionV relativeFrom="paragraph">
                  <wp:posOffset>82702</wp:posOffset>
                </wp:positionV>
                <wp:extent cx="256032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16B9" id="Straight Arrow Connector 37" o:spid="_x0000_s1026" type="#_x0000_t32" style="position:absolute;margin-left:164.15pt;margin-top:6.5pt;width:20.1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" strokecolor="black [3213]" strokeweight="1.5pt">
                <v:stroke dashstyle="dash" endarrow="open"/>
              </v:shape>
            </w:pict>
          </mc:Fallback>
        </mc:AlternateContent>
      </w:r>
      <w:r w:rsidR="00BB7E3C" w:rsidRPr="00BB7E3C">
        <w:rPr>
          <w:noProof/>
          <w:sz w:val="16"/>
          <w:szCs w:val="16"/>
          <w:lang w:eastAsia="en-GB"/>
        </w:rPr>
        <w:t xml:space="preserve">Health </w:t>
      </w:r>
      <w:r w:rsidR="00DE00FC">
        <w:rPr>
          <w:noProof/>
          <w:sz w:val="16"/>
          <w:szCs w:val="16"/>
          <w:lang w:eastAsia="en-GB"/>
        </w:rPr>
        <w:t xml:space="preserve">upload the UHA and </w:t>
      </w:r>
      <w:r w:rsidR="00BB7E3C" w:rsidRPr="00BB7E3C">
        <w:rPr>
          <w:noProof/>
          <w:sz w:val="16"/>
          <w:szCs w:val="16"/>
          <w:lang w:eastAsia="en-GB"/>
        </w:rPr>
        <w:t xml:space="preserve">distribute </w:t>
      </w:r>
      <w:r w:rsidR="00BB7E3C">
        <w:rPr>
          <w:noProof/>
          <w:sz w:val="16"/>
          <w:szCs w:val="16"/>
          <w:lang w:eastAsia="en-GB"/>
        </w:rPr>
        <w:t xml:space="preserve">to </w:t>
      </w:r>
      <w:r w:rsidR="00DE00FC">
        <w:rPr>
          <w:noProof/>
          <w:sz w:val="16"/>
          <w:szCs w:val="16"/>
          <w:lang w:eastAsia="en-GB"/>
        </w:rPr>
        <w:t xml:space="preserve">SW </w:t>
      </w:r>
    </w:p>
    <w:p w:rsidR="004E7ABF" w:rsidRDefault="004A579A" w:rsidP="004E7ABF">
      <w:r w:rsidRPr="001B52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571297" wp14:editId="217107C5">
                <wp:simplePos x="0" y="0"/>
                <wp:positionH relativeFrom="column">
                  <wp:posOffset>3324225</wp:posOffset>
                </wp:positionH>
                <wp:positionV relativeFrom="paragraph">
                  <wp:posOffset>160020</wp:posOffset>
                </wp:positionV>
                <wp:extent cx="2933065" cy="552450"/>
                <wp:effectExtent l="0" t="0" r="1968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04" w:rsidRDefault="002666E8" w:rsidP="00CB52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 visit by Nurse if required</w:t>
                            </w:r>
                            <w:r w:rsidR="00BB7E3C">
                              <w:rPr>
                                <w:sz w:val="16"/>
                                <w:szCs w:val="16"/>
                              </w:rPr>
                              <w:t xml:space="preserve"> and interpreter arranged as necessary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on</w:t>
                            </w:r>
                            <w:r w:rsidR="004A579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oing support offered or signposted as appropriate.</w:t>
                            </w:r>
                          </w:p>
                          <w:p w:rsidR="00110190" w:rsidRDefault="00110190" w:rsidP="00CB5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1297" id="_x0000_s1045" type="#_x0000_t202" style="position:absolute;margin-left:261.75pt;margin-top:12.6pt;width:230.9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" fillcolor="#fde9d9 [665]">
                <v:textbox>
                  <w:txbxContent>
                    <w:p w:rsidR="00CB5204" w:rsidRDefault="002666E8" w:rsidP="00CB52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 visit by Nurse if required</w:t>
                      </w:r>
                      <w:r w:rsidR="00BB7E3C">
                        <w:rPr>
                          <w:sz w:val="16"/>
                          <w:szCs w:val="16"/>
                        </w:rPr>
                        <w:t xml:space="preserve"> and interpreter arranged as necessary.</w:t>
                      </w:r>
                      <w:r>
                        <w:rPr>
                          <w:sz w:val="16"/>
                          <w:szCs w:val="16"/>
                        </w:rPr>
                        <w:t xml:space="preserve"> – on</w:t>
                      </w:r>
                      <w:r w:rsidR="004A579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going support offered or signposted as appropriate.</w:t>
                      </w:r>
                    </w:p>
                    <w:p w:rsidR="00110190" w:rsidRDefault="00110190" w:rsidP="00CB5204"/>
                  </w:txbxContent>
                </v:textbox>
              </v:shape>
            </w:pict>
          </mc:Fallback>
        </mc:AlternateContent>
      </w:r>
      <w:r w:rsidR="00BB5552" w:rsidRPr="00CF3DE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1197A" wp14:editId="4E5B471E">
                <wp:simplePos x="0" y="0"/>
                <wp:positionH relativeFrom="column">
                  <wp:posOffset>-330835</wp:posOffset>
                </wp:positionH>
                <wp:positionV relativeFrom="paragraph">
                  <wp:posOffset>150495</wp:posOffset>
                </wp:positionV>
                <wp:extent cx="2171700" cy="561975"/>
                <wp:effectExtent l="0" t="0" r="1905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6038" w:rsidRDefault="00E36038" w:rsidP="00E36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="00C6622A">
                              <w:rPr>
                                <w:sz w:val="16"/>
                                <w:szCs w:val="16"/>
                              </w:rPr>
                              <w:t>upload update report onto System</w:t>
                            </w:r>
                          </w:p>
                          <w:p w:rsidR="00E36038" w:rsidRDefault="00E36038" w:rsidP="00E36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ial Worker reviews health plan /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97A" id="_x0000_s1046" type="#_x0000_t202" style="position:absolute;margin-left:-26.05pt;margin-top:11.85pt;width:171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" fillcolor="#d7e4bd" strokecolor="windowText" strokeweight="2pt">
                <v:textbox>
                  <w:txbxContent>
                    <w:p w:rsidR="00E36038" w:rsidRDefault="00E36038" w:rsidP="00E360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</w:t>
                      </w:r>
                      <w:r w:rsidR="00C6622A">
                        <w:rPr>
                          <w:sz w:val="16"/>
                          <w:szCs w:val="16"/>
                        </w:rPr>
                        <w:t>upload update report onto System</w:t>
                      </w:r>
                    </w:p>
                    <w:p w:rsidR="00E36038" w:rsidRDefault="00E36038" w:rsidP="00E360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ial Worker reviews health plan / needs</w:t>
                      </w:r>
                    </w:p>
                  </w:txbxContent>
                </v:textbox>
              </v:shape>
            </w:pict>
          </mc:Fallback>
        </mc:AlternateContent>
      </w:r>
      <w:r w:rsidR="00BB5552" w:rsidRPr="00BB7E3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43606" wp14:editId="68593BC6">
                <wp:simplePos x="0" y="0"/>
                <wp:positionH relativeFrom="column">
                  <wp:posOffset>1839595</wp:posOffset>
                </wp:positionH>
                <wp:positionV relativeFrom="paragraph">
                  <wp:posOffset>149225</wp:posOffset>
                </wp:positionV>
                <wp:extent cx="499745" cy="160655"/>
                <wp:effectExtent l="38100" t="0" r="14605" b="869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1606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FF59" id="Straight Arrow Connector 36" o:spid="_x0000_s1026" type="#_x0000_t32" style="position:absolute;margin-left:144.85pt;margin-top:11.75pt;width:39.35pt;height:12.6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" strokeweight="1.5pt">
                <v:stroke dashstyle="3 1" endarrow="open"/>
              </v:shape>
            </w:pict>
          </mc:Fallback>
        </mc:AlternateContent>
      </w:r>
    </w:p>
    <w:p w:rsidR="004E7ABF" w:rsidRPr="004E7ABF" w:rsidRDefault="004E7ABF" w:rsidP="004E7ABF">
      <w:r>
        <w:tab/>
      </w:r>
    </w:p>
    <w:p w:rsidR="00E36038" w:rsidRDefault="001C6673" w:rsidP="004E7ABF">
      <w:pPr>
        <w:tabs>
          <w:tab w:val="left" w:pos="3195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E69C52" wp14:editId="4807B6C0">
                <wp:simplePos x="0" y="0"/>
                <wp:positionH relativeFrom="column">
                  <wp:posOffset>6261100</wp:posOffset>
                </wp:positionH>
                <wp:positionV relativeFrom="paragraph">
                  <wp:posOffset>197485</wp:posOffset>
                </wp:positionV>
                <wp:extent cx="0" cy="1015365"/>
                <wp:effectExtent l="95250" t="0" r="114300" b="514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8B92" id="Straight Arrow Connector 43" o:spid="_x0000_s1026" type="#_x0000_t32" style="position:absolute;margin-left:493pt;margin-top:15.55pt;width:0;height:79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736FB5" w:rsidRPr="00A74BC6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5512D3" wp14:editId="30C016CC">
                <wp:simplePos x="0" y="0"/>
                <wp:positionH relativeFrom="column">
                  <wp:posOffset>1404518</wp:posOffset>
                </wp:positionH>
                <wp:positionV relativeFrom="paragraph">
                  <wp:posOffset>152756</wp:posOffset>
                </wp:positionV>
                <wp:extent cx="2626157" cy="1063574"/>
                <wp:effectExtent l="0" t="0" r="22225" b="228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57" cy="1063574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BC6" w:rsidRDefault="00A74BC6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M</w:t>
                            </w:r>
                            <w:r w:rsidR="00736FB5">
                              <w:rPr>
                                <w:sz w:val="16"/>
                                <w:szCs w:val="16"/>
                              </w:rPr>
                              <w:t>HS score emotional health screening tools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 liaise with social worker re outcome</w:t>
                            </w:r>
                          </w:p>
                          <w:p w:rsidR="00736FB5" w:rsidRDefault="00557A88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nd screening outcome report to CICN team via generic email to be uploaded to EDM and to </w:t>
                            </w:r>
                            <w:r w:rsidR="00895B2D">
                              <w:rPr>
                                <w:sz w:val="16"/>
                                <w:szCs w:val="16"/>
                              </w:rPr>
                              <w:t>inform RHA.</w:t>
                            </w:r>
                          </w:p>
                          <w:p w:rsidR="00736FB5" w:rsidRDefault="00736FB5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Send to GP</w:t>
                            </w:r>
                            <w:r w:rsidR="005625C8">
                              <w:rPr>
                                <w:sz w:val="16"/>
                                <w:szCs w:val="16"/>
                              </w:rPr>
                              <w:t>, Carer and Young Person</w:t>
                            </w:r>
                          </w:p>
                          <w:p w:rsidR="00736FB5" w:rsidRDefault="00736FB5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12D3" id="_x0000_s1047" type="#_x0000_t202" style="position:absolute;margin-left:110.6pt;margin-top:12.05pt;width:206.8pt;height:8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" fillcolor="#c6d9f1" strokecolor="windowText" strokeweight="2pt">
                <v:textbox>
                  <w:txbxContent>
                    <w:p w:rsidR="00A74BC6" w:rsidRDefault="00A74BC6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M</w:t>
                      </w:r>
                      <w:r w:rsidR="00736FB5">
                        <w:rPr>
                          <w:sz w:val="16"/>
                          <w:szCs w:val="16"/>
                        </w:rPr>
                        <w:t>HS score emotional health screening tools</w:t>
                      </w:r>
                      <w:r w:rsidR="00F562B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+ liaise with social worker re outcome</w:t>
                      </w:r>
                    </w:p>
                    <w:p w:rsidR="00736FB5" w:rsidRDefault="00557A88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nd screening outcome report to CICN team via generic email to be uploaded to EDM and to </w:t>
                      </w:r>
                      <w:r w:rsidR="00895B2D">
                        <w:rPr>
                          <w:sz w:val="16"/>
                          <w:szCs w:val="16"/>
                        </w:rPr>
                        <w:t>inform RHA.</w:t>
                      </w:r>
                    </w:p>
                    <w:p w:rsidR="00736FB5" w:rsidRDefault="00736FB5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 Send to GP</w:t>
                      </w:r>
                      <w:r w:rsidR="005625C8">
                        <w:rPr>
                          <w:sz w:val="16"/>
                          <w:szCs w:val="16"/>
                        </w:rPr>
                        <w:t>, Carer and Young Person</w:t>
                      </w:r>
                    </w:p>
                    <w:p w:rsidR="00736FB5" w:rsidRDefault="00736FB5" w:rsidP="00A74B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BAB" w:rsidRDefault="00736FB5" w:rsidP="004E7ABF">
      <w:pPr>
        <w:tabs>
          <w:tab w:val="left" w:pos="31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376A66" wp14:editId="6CF9A02C">
                <wp:simplePos x="0" y="0"/>
                <wp:positionH relativeFrom="column">
                  <wp:posOffset>4029710</wp:posOffset>
                </wp:positionH>
                <wp:positionV relativeFrom="paragraph">
                  <wp:posOffset>262357</wp:posOffset>
                </wp:positionV>
                <wp:extent cx="212700" cy="0"/>
                <wp:effectExtent l="0" t="76200" r="1651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9E8" id="Straight Arrow Connector 38" o:spid="_x0000_s1026" type="#_x0000_t32" style="position:absolute;margin-left:317.3pt;margin-top:20.65pt;width:16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" strokeweight="1.5pt">
                <v:stroke dashstyle="dash" endarrow="block"/>
              </v:shape>
            </w:pict>
          </mc:Fallback>
        </mc:AlternateContent>
      </w:r>
      <w:r w:rsidRPr="00A74BC6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829F03" wp14:editId="111B06A4">
                <wp:simplePos x="0" y="0"/>
                <wp:positionH relativeFrom="column">
                  <wp:posOffset>4264762</wp:posOffset>
                </wp:positionH>
                <wp:positionV relativeFrom="paragraph">
                  <wp:posOffset>6934</wp:posOffset>
                </wp:positionV>
                <wp:extent cx="1851177" cy="554990"/>
                <wp:effectExtent l="0" t="0" r="1587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177" cy="5549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00AF" w:rsidRDefault="008000AF" w:rsidP="00800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0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5C8">
                              <w:rPr>
                                <w:sz w:val="16"/>
                                <w:szCs w:val="16"/>
                              </w:rPr>
                              <w:t>CAMHS provide further assessment and/or</w:t>
                            </w:r>
                            <w:r w:rsidR="00F562B7">
                              <w:rPr>
                                <w:sz w:val="16"/>
                                <w:szCs w:val="16"/>
                              </w:rPr>
                              <w:t xml:space="preserve"> interven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meet emotional health need</w:t>
                            </w:r>
                            <w:r w:rsidR="005625C8">
                              <w:rPr>
                                <w:sz w:val="16"/>
                                <w:szCs w:val="16"/>
                              </w:rPr>
                              <w:t xml:space="preserve"> if</w:t>
                            </w:r>
                            <w:r w:rsidR="00557A88">
                              <w:rPr>
                                <w:sz w:val="16"/>
                                <w:szCs w:val="16"/>
                              </w:rPr>
                              <w:t xml:space="preserve"> required</w:t>
                            </w:r>
                          </w:p>
                          <w:p w:rsidR="002666E8" w:rsidRDefault="002666E8" w:rsidP="002666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9F03" id="_x0000_s1048" type="#_x0000_t202" style="position:absolute;margin-left:335.8pt;margin-top:.55pt;width:145.75pt;height:4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" fillcolor="#c6d9f1" strokecolor="windowText" strokeweight="2pt">
                <v:textbox>
                  <w:txbxContent>
                    <w:p w:rsidR="008000AF" w:rsidRDefault="008000AF" w:rsidP="008000AF">
                      <w:pPr>
                        <w:rPr>
                          <w:sz w:val="16"/>
                          <w:szCs w:val="16"/>
                        </w:rPr>
                      </w:pPr>
                      <w:r w:rsidRPr="008000A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25C8">
                        <w:rPr>
                          <w:sz w:val="16"/>
                          <w:szCs w:val="16"/>
                        </w:rPr>
                        <w:t>CAMHS provide further assessment and/or</w:t>
                      </w:r>
                      <w:r w:rsidR="00F562B7">
                        <w:rPr>
                          <w:sz w:val="16"/>
                          <w:szCs w:val="16"/>
                        </w:rPr>
                        <w:t xml:space="preserve"> intervention</w:t>
                      </w:r>
                      <w:r>
                        <w:rPr>
                          <w:sz w:val="16"/>
                          <w:szCs w:val="16"/>
                        </w:rPr>
                        <w:t xml:space="preserve"> to meet emotional health need</w:t>
                      </w:r>
                      <w:r w:rsidR="005625C8">
                        <w:rPr>
                          <w:sz w:val="16"/>
                          <w:szCs w:val="16"/>
                        </w:rPr>
                        <w:t xml:space="preserve"> if</w:t>
                      </w:r>
                      <w:r w:rsidR="00557A88">
                        <w:rPr>
                          <w:sz w:val="16"/>
                          <w:szCs w:val="16"/>
                        </w:rPr>
                        <w:t xml:space="preserve"> required</w:t>
                      </w:r>
                    </w:p>
                    <w:p w:rsidR="002666E8" w:rsidRDefault="002666E8" w:rsidP="002666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A7F2B" wp14:editId="5D4D7A4C">
                <wp:simplePos x="0" y="0"/>
                <wp:positionH relativeFrom="column">
                  <wp:posOffset>958012</wp:posOffset>
                </wp:positionH>
                <wp:positionV relativeFrom="paragraph">
                  <wp:posOffset>241021</wp:posOffset>
                </wp:positionV>
                <wp:extent cx="475412" cy="0"/>
                <wp:effectExtent l="0" t="76200" r="2032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1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D610" id="Straight Arrow Connector 55" o:spid="_x0000_s1026" type="#_x0000_t32" style="position:absolute;margin-left:75.45pt;margin-top:19pt;width:37.4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" strokecolor="black [3040]" strokeweight="1.5pt">
                <v:stroke dashstyle="dash" endarrow="block"/>
              </v:shape>
            </w:pict>
          </mc:Fallback>
        </mc:AlternateContent>
      </w:r>
      <w:r w:rsidR="00561D78" w:rsidRPr="00A74BC6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59A21C" wp14:editId="09ACC040">
                <wp:simplePos x="0" y="0"/>
                <wp:positionH relativeFrom="column">
                  <wp:posOffset>-665480</wp:posOffset>
                </wp:positionH>
                <wp:positionV relativeFrom="paragraph">
                  <wp:posOffset>43180</wp:posOffset>
                </wp:positionV>
                <wp:extent cx="1623695" cy="518795"/>
                <wp:effectExtent l="0" t="0" r="14605" b="146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187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00AF" w:rsidRDefault="008000AF">
                            <w:r>
                              <w:rPr>
                                <w:sz w:val="16"/>
                                <w:szCs w:val="16"/>
                              </w:rPr>
                              <w:t>CAMHS worker visits to undertake emotional health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A21C" id="_x0000_s1049" type="#_x0000_t202" style="position:absolute;margin-left:-52.4pt;margin-top:3.4pt;width:127.85pt;height:4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" fillcolor="#c6d9f1" strokecolor="windowText" strokeweight="2pt">
                <v:textbox>
                  <w:txbxContent>
                    <w:p w:rsidR="008000AF" w:rsidRDefault="008000AF">
                      <w:r>
                        <w:rPr>
                          <w:sz w:val="16"/>
                          <w:szCs w:val="16"/>
                        </w:rPr>
                        <w:t>CAMHS worker visits to undertake emotional health screening</w:t>
                      </w:r>
                    </w:p>
                  </w:txbxContent>
                </v:textbox>
              </v:shape>
            </w:pict>
          </mc:Fallback>
        </mc:AlternateContent>
      </w:r>
      <w:r w:rsidR="00BB5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5813F2" wp14:editId="2501F1B7">
                <wp:simplePos x="0" y="0"/>
                <wp:positionH relativeFrom="column">
                  <wp:posOffset>7000240</wp:posOffset>
                </wp:positionH>
                <wp:positionV relativeFrom="paragraph">
                  <wp:posOffset>532765</wp:posOffset>
                </wp:positionV>
                <wp:extent cx="0" cy="361315"/>
                <wp:effectExtent l="0" t="0" r="19050" b="1968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2BE0" id="Straight Arrow Connector 41" o:spid="_x0000_s1026" type="#_x0000_t32" style="position:absolute;margin-left:551.2pt;margin-top:41.95pt;width:0;height:28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" strokeweight="1.5pt">
                <v:stroke dashstyle="3 1"/>
              </v:shape>
            </w:pict>
          </mc:Fallback>
        </mc:AlternateContent>
      </w:r>
      <w:r w:rsidR="00BB5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A2B69F" wp14:editId="3B44D3FE">
                <wp:simplePos x="0" y="0"/>
                <wp:positionH relativeFrom="column">
                  <wp:posOffset>6847840</wp:posOffset>
                </wp:positionH>
                <wp:positionV relativeFrom="paragraph">
                  <wp:posOffset>380365</wp:posOffset>
                </wp:positionV>
                <wp:extent cx="0" cy="361315"/>
                <wp:effectExtent l="0" t="0" r="19050" b="196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E16A1" id="Straight Arrow Connector 40" o:spid="_x0000_s1026" type="#_x0000_t32" style="position:absolute;margin-left:539.2pt;margin-top:29.95pt;width:0;height:28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" strokeweight="1.5pt">
                <v:stroke dashstyle="3 1"/>
              </v:shape>
            </w:pict>
          </mc:Fallback>
        </mc:AlternateContent>
      </w:r>
      <w:r w:rsidR="00BB5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859622" wp14:editId="51DD6E8B">
                <wp:simplePos x="0" y="0"/>
                <wp:positionH relativeFrom="column">
                  <wp:posOffset>6695440</wp:posOffset>
                </wp:positionH>
                <wp:positionV relativeFrom="paragraph">
                  <wp:posOffset>227965</wp:posOffset>
                </wp:positionV>
                <wp:extent cx="0" cy="361315"/>
                <wp:effectExtent l="0" t="0" r="19050" b="1968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0368" id="Straight Arrow Connector 300" o:spid="_x0000_s1026" type="#_x0000_t32" style="position:absolute;margin-left:527.2pt;margin-top:17.95pt;width:0;height:2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" strokeweight="1.5pt">
                <v:stroke dashstyle="3 1"/>
              </v:shape>
            </w:pict>
          </mc:Fallback>
        </mc:AlternateContent>
      </w:r>
    </w:p>
    <w:p w:rsidR="005704C8" w:rsidRDefault="005704C8" w:rsidP="00BB5BAB"/>
    <w:p w:rsidR="005704C8" w:rsidRPr="008000AF" w:rsidRDefault="00F411B7" w:rsidP="00BB5BAB">
      <w:r w:rsidRPr="00A74BC6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ACE492" wp14:editId="22C98570">
                <wp:simplePos x="0" y="0"/>
                <wp:positionH relativeFrom="column">
                  <wp:posOffset>-742950</wp:posOffset>
                </wp:positionH>
                <wp:positionV relativeFrom="paragraph">
                  <wp:posOffset>313690</wp:posOffset>
                </wp:positionV>
                <wp:extent cx="7219950" cy="11430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143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1B7" w:rsidRDefault="00E449F2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tory Review Health Assess</w:t>
                            </w:r>
                            <w:r w:rsidR="00095465">
                              <w:rPr>
                                <w:sz w:val="16"/>
                                <w:szCs w:val="16"/>
                              </w:rPr>
                              <w:t>ment as per guidance / schedule - CICN checks YP’s Single Assessment to avoid repetition of YP “telling their story”.</w:t>
                            </w:r>
                          </w:p>
                          <w:p w:rsidR="001C6673" w:rsidRDefault="001C6673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lth passport offered if Young person is 16 years old or above.</w:t>
                            </w:r>
                          </w:p>
                          <w:p w:rsidR="001C6673" w:rsidRDefault="001C6673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ng person offered a copy of their completed PHP in their original language – as appropriate.</w:t>
                            </w:r>
                          </w:p>
                          <w:p w:rsidR="00A74BC6" w:rsidRDefault="002E2AAD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</w:t>
                            </w:r>
                            <w:r w:rsidR="00A74BC6">
                              <w:rPr>
                                <w:sz w:val="16"/>
                                <w:szCs w:val="16"/>
                              </w:rPr>
                              <w:t xml:space="preserve">C Nurse provides liaison/ support to YP dependent on need – communication with Personal </w:t>
                            </w:r>
                            <w:r w:rsidR="00895B2D">
                              <w:rPr>
                                <w:sz w:val="16"/>
                                <w:szCs w:val="16"/>
                              </w:rPr>
                              <w:t>Advisor/SW/Carer</w:t>
                            </w:r>
                          </w:p>
                          <w:p w:rsidR="00A74BC6" w:rsidRDefault="00A74BC6" w:rsidP="00A74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E492" id="_x0000_s1050" type="#_x0000_t202" style="position:absolute;margin-left:-58.5pt;margin-top:24.7pt;width:568.5pt;height:9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" fillcolor="#fdeada" strokecolor="windowText" strokeweight="2pt">
                <v:textbox>
                  <w:txbxContent>
                    <w:p w:rsidR="00F411B7" w:rsidRDefault="00E449F2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tory Review Health Assess</w:t>
                      </w:r>
                      <w:r w:rsidR="00095465">
                        <w:rPr>
                          <w:sz w:val="16"/>
                          <w:szCs w:val="16"/>
                        </w:rPr>
                        <w:t>ment as per guidance / schedule - CICN checks YP’s Single Assessment to avoid repetition of YP “telling their story”.</w:t>
                      </w:r>
                    </w:p>
                    <w:p w:rsidR="001C6673" w:rsidRDefault="001C6673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lth passport offered if Young person is 16 years old or above.</w:t>
                      </w:r>
                    </w:p>
                    <w:p w:rsidR="001C6673" w:rsidRDefault="001C6673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oung person offered a copy of their completed PHP in their original language – as appropriate.</w:t>
                      </w:r>
                    </w:p>
                    <w:p w:rsidR="00A74BC6" w:rsidRDefault="002E2AAD" w:rsidP="00A74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</w:t>
                      </w:r>
                      <w:r w:rsidR="00A74BC6">
                        <w:rPr>
                          <w:sz w:val="16"/>
                          <w:szCs w:val="16"/>
                        </w:rPr>
                        <w:t xml:space="preserve">C Nurse provides liaison/ support to YP dependent on need – communication with Personal </w:t>
                      </w:r>
                      <w:r w:rsidR="00895B2D">
                        <w:rPr>
                          <w:sz w:val="16"/>
                          <w:szCs w:val="16"/>
                        </w:rPr>
                        <w:t>Advisor/SW/Carer</w:t>
                      </w:r>
                    </w:p>
                    <w:p w:rsidR="00A74BC6" w:rsidRDefault="00A74BC6" w:rsidP="00A74B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4C8" w:rsidRDefault="005704C8" w:rsidP="00BB5BAB">
      <w:pPr>
        <w:rPr>
          <w:sz w:val="16"/>
          <w:szCs w:val="16"/>
        </w:rPr>
      </w:pPr>
    </w:p>
    <w:p w:rsidR="00645308" w:rsidRPr="005704C8" w:rsidRDefault="00E449F2" w:rsidP="00BB5BAB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DC7B19" wp14:editId="5B6B43B9">
                <wp:simplePos x="0" y="0"/>
                <wp:positionH relativeFrom="column">
                  <wp:posOffset>6028690</wp:posOffset>
                </wp:positionH>
                <wp:positionV relativeFrom="paragraph">
                  <wp:posOffset>56515</wp:posOffset>
                </wp:positionV>
                <wp:extent cx="203835" cy="0"/>
                <wp:effectExtent l="38100" t="76200" r="0" b="1143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CB3B4" id="Straight Connector 51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4.45pt" to="490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" strokecolor="black [3213]" strokeweight="1.5pt">
                <v:stroke dashstyle="dash" startarrow="open"/>
              </v:line>
            </w:pict>
          </mc:Fallback>
        </mc:AlternateContent>
      </w:r>
    </w:p>
    <w:sectPr w:rsidR="00645308" w:rsidRPr="005704C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D7" w:rsidRDefault="001101D7" w:rsidP="001A5DB5">
      <w:pPr>
        <w:spacing w:after="0" w:line="240" w:lineRule="auto"/>
      </w:pPr>
      <w:r>
        <w:separator/>
      </w:r>
    </w:p>
  </w:endnote>
  <w:endnote w:type="continuationSeparator" w:id="0">
    <w:p w:rsidR="001101D7" w:rsidRDefault="001101D7" w:rsidP="001A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E1" w:rsidRDefault="001C6673">
    <w:pPr>
      <w:pStyle w:val="Footer"/>
      <w:rPr>
        <w:sz w:val="20"/>
        <w:szCs w:val="20"/>
      </w:rPr>
    </w:pPr>
    <w:r>
      <w:rPr>
        <w:sz w:val="20"/>
        <w:szCs w:val="20"/>
      </w:rPr>
      <w:t>May</w:t>
    </w:r>
    <w:r w:rsidR="00716D4B">
      <w:rPr>
        <w:sz w:val="20"/>
        <w:szCs w:val="20"/>
      </w:rPr>
      <w:t xml:space="preserve"> 2018</w:t>
    </w:r>
  </w:p>
  <w:p w:rsidR="00E413E1" w:rsidRPr="00E413E1" w:rsidRDefault="00716D4B">
    <w:pPr>
      <w:pStyle w:val="Footer"/>
      <w:rPr>
        <w:sz w:val="20"/>
        <w:szCs w:val="20"/>
      </w:rPr>
    </w:pPr>
    <w:r>
      <w:rPr>
        <w:sz w:val="20"/>
        <w:szCs w:val="20"/>
      </w:rPr>
      <w:t xml:space="preserve">Catherine Jerm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D7" w:rsidRDefault="001101D7" w:rsidP="001A5DB5">
      <w:pPr>
        <w:spacing w:after="0" w:line="240" w:lineRule="auto"/>
      </w:pPr>
      <w:r>
        <w:separator/>
      </w:r>
    </w:p>
  </w:footnote>
  <w:footnote w:type="continuationSeparator" w:id="0">
    <w:p w:rsidR="001101D7" w:rsidRDefault="001101D7" w:rsidP="001A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B5" w:rsidRDefault="001C66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6E7E30" wp14:editId="06EBA9A5">
          <wp:simplePos x="0" y="0"/>
          <wp:positionH relativeFrom="column">
            <wp:posOffset>5223510</wp:posOffset>
          </wp:positionH>
          <wp:positionV relativeFrom="paragraph">
            <wp:posOffset>-314325</wp:posOffset>
          </wp:positionV>
          <wp:extent cx="890905" cy="360045"/>
          <wp:effectExtent l="0" t="0" r="4445" b="1905"/>
          <wp:wrapTight wrapText="bothSides">
            <wp:wrapPolygon edited="0">
              <wp:start x="0" y="0"/>
              <wp:lineTo x="0" y="20571"/>
              <wp:lineTo x="21246" y="20571"/>
              <wp:lineTo x="21246" y="0"/>
              <wp:lineTo x="0" y="0"/>
            </wp:wrapPolygon>
          </wp:wrapTight>
          <wp:docPr id="21" name="Picture 132" descr="Description: NHS-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Description: NHS-CMYK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D7C6E2" wp14:editId="05F583F7">
          <wp:simplePos x="0" y="0"/>
          <wp:positionH relativeFrom="column">
            <wp:posOffset>3324860</wp:posOffset>
          </wp:positionH>
          <wp:positionV relativeFrom="paragraph">
            <wp:posOffset>-318770</wp:posOffset>
          </wp:positionV>
          <wp:extent cx="1117600" cy="396240"/>
          <wp:effectExtent l="0" t="0" r="635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32" name="Picture 133" descr="Description: Logo CMYK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Description: Logo CMYK 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6D44ADF" wp14:editId="09492EAF">
          <wp:simplePos x="0" y="0"/>
          <wp:positionH relativeFrom="column">
            <wp:posOffset>-179070</wp:posOffset>
          </wp:positionH>
          <wp:positionV relativeFrom="paragraph">
            <wp:posOffset>-370205</wp:posOffset>
          </wp:positionV>
          <wp:extent cx="1659255" cy="591185"/>
          <wp:effectExtent l="0" t="0" r="0" b="0"/>
          <wp:wrapNone/>
          <wp:docPr id="2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08"/>
    <w:rsid w:val="00012095"/>
    <w:rsid w:val="00030DD1"/>
    <w:rsid w:val="00044AE4"/>
    <w:rsid w:val="00054D99"/>
    <w:rsid w:val="00095465"/>
    <w:rsid w:val="000B5549"/>
    <w:rsid w:val="000C19A5"/>
    <w:rsid w:val="000D108C"/>
    <w:rsid w:val="000F784E"/>
    <w:rsid w:val="00110190"/>
    <w:rsid w:val="001101D7"/>
    <w:rsid w:val="001A5DB5"/>
    <w:rsid w:val="001A731A"/>
    <w:rsid w:val="001B4596"/>
    <w:rsid w:val="001B526D"/>
    <w:rsid w:val="001C6673"/>
    <w:rsid w:val="00237A39"/>
    <w:rsid w:val="002666E8"/>
    <w:rsid w:val="002E2AAD"/>
    <w:rsid w:val="00306EF5"/>
    <w:rsid w:val="003166C7"/>
    <w:rsid w:val="003306C5"/>
    <w:rsid w:val="003A633B"/>
    <w:rsid w:val="003F32BA"/>
    <w:rsid w:val="00433C73"/>
    <w:rsid w:val="004A4AA9"/>
    <w:rsid w:val="004A579A"/>
    <w:rsid w:val="004E339E"/>
    <w:rsid w:val="004E7ABF"/>
    <w:rsid w:val="005330FF"/>
    <w:rsid w:val="00555C62"/>
    <w:rsid w:val="00557A88"/>
    <w:rsid w:val="00561D78"/>
    <w:rsid w:val="005625C8"/>
    <w:rsid w:val="005700D6"/>
    <w:rsid w:val="005704C8"/>
    <w:rsid w:val="00585224"/>
    <w:rsid w:val="005C14B2"/>
    <w:rsid w:val="005E2EA0"/>
    <w:rsid w:val="005F2FCB"/>
    <w:rsid w:val="005F6DAA"/>
    <w:rsid w:val="006013F4"/>
    <w:rsid w:val="006132D7"/>
    <w:rsid w:val="00643CA3"/>
    <w:rsid w:val="00645308"/>
    <w:rsid w:val="00652D4B"/>
    <w:rsid w:val="00655B6B"/>
    <w:rsid w:val="00661585"/>
    <w:rsid w:val="006E56F3"/>
    <w:rsid w:val="00705EEE"/>
    <w:rsid w:val="00716D4B"/>
    <w:rsid w:val="0073118E"/>
    <w:rsid w:val="00736FB5"/>
    <w:rsid w:val="007715CF"/>
    <w:rsid w:val="007751D9"/>
    <w:rsid w:val="008000AF"/>
    <w:rsid w:val="00821112"/>
    <w:rsid w:val="008555CE"/>
    <w:rsid w:val="00856B2A"/>
    <w:rsid w:val="00895B2D"/>
    <w:rsid w:val="00942721"/>
    <w:rsid w:val="00956EC2"/>
    <w:rsid w:val="009B03FE"/>
    <w:rsid w:val="009E4578"/>
    <w:rsid w:val="00A41424"/>
    <w:rsid w:val="00A74BC6"/>
    <w:rsid w:val="00A81D71"/>
    <w:rsid w:val="00B13D4B"/>
    <w:rsid w:val="00B13D7B"/>
    <w:rsid w:val="00B648B5"/>
    <w:rsid w:val="00BB5552"/>
    <w:rsid w:val="00BB5BAB"/>
    <w:rsid w:val="00BB7E3C"/>
    <w:rsid w:val="00BD2CEB"/>
    <w:rsid w:val="00BF3630"/>
    <w:rsid w:val="00C175C9"/>
    <w:rsid w:val="00C43624"/>
    <w:rsid w:val="00C55F89"/>
    <w:rsid w:val="00C6622A"/>
    <w:rsid w:val="00C66B47"/>
    <w:rsid w:val="00CA25F1"/>
    <w:rsid w:val="00CB5204"/>
    <w:rsid w:val="00CE7076"/>
    <w:rsid w:val="00CF3DED"/>
    <w:rsid w:val="00D15B06"/>
    <w:rsid w:val="00D62217"/>
    <w:rsid w:val="00DD46C2"/>
    <w:rsid w:val="00DE00FC"/>
    <w:rsid w:val="00DE1AE0"/>
    <w:rsid w:val="00E1542B"/>
    <w:rsid w:val="00E1666C"/>
    <w:rsid w:val="00E36038"/>
    <w:rsid w:val="00E413E1"/>
    <w:rsid w:val="00E449F2"/>
    <w:rsid w:val="00E817BB"/>
    <w:rsid w:val="00E86A05"/>
    <w:rsid w:val="00EC565E"/>
    <w:rsid w:val="00F017A4"/>
    <w:rsid w:val="00F34D96"/>
    <w:rsid w:val="00F411B7"/>
    <w:rsid w:val="00F44376"/>
    <w:rsid w:val="00F47562"/>
    <w:rsid w:val="00F562B7"/>
    <w:rsid w:val="00FA54D3"/>
    <w:rsid w:val="00FB20DE"/>
    <w:rsid w:val="00FB7539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769EBB6-2F5F-4978-AB80-0B831F3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B5"/>
  </w:style>
  <w:style w:type="paragraph" w:styleId="Footer">
    <w:name w:val="footer"/>
    <w:basedOn w:val="Normal"/>
    <w:link w:val="FooterChar"/>
    <w:uiPriority w:val="99"/>
    <w:unhideWhenUsed/>
    <w:rsid w:val="001A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5EBE-D267-4248-BF42-C30E164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galeg</dc:creator>
  <cp:lastModifiedBy>Emily Smith</cp:lastModifiedBy>
  <cp:revision>2</cp:revision>
  <cp:lastPrinted>2018-01-17T18:13:00Z</cp:lastPrinted>
  <dcterms:created xsi:type="dcterms:W3CDTF">2018-05-15T07:21:00Z</dcterms:created>
  <dcterms:modified xsi:type="dcterms:W3CDTF">2018-05-15T07:21:00Z</dcterms:modified>
</cp:coreProperties>
</file>